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EE" w:rsidRPr="002F3FEE" w:rsidRDefault="002F3FEE" w:rsidP="001D73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D73CF" w:rsidRDefault="001D73CF" w:rsidP="001D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D73CF" w:rsidRDefault="001D73CF" w:rsidP="001D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D73CF" w:rsidRPr="002F3FEE" w:rsidRDefault="003364FA" w:rsidP="001D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62336">
            <v:imagedata r:id="rId8" o:title=""/>
            <w10:wrap anchorx="page"/>
          </v:shape>
          <o:OLEObject Type="Embed" ProgID="Photoshop.Image.6" ShapeID="_x0000_s1032" DrawAspect="Content" ObjectID="_1577823405" r:id="rId9"/>
        </w:pict>
      </w:r>
    </w:p>
    <w:p w:rsidR="001D73CF" w:rsidRPr="002F3FEE" w:rsidRDefault="001D73CF" w:rsidP="001D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D73CF" w:rsidRPr="002F3FEE" w:rsidRDefault="001D73CF" w:rsidP="001D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D73CF" w:rsidRPr="009B2B3A" w:rsidRDefault="001D73CF" w:rsidP="001D73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 w:rsidRPr="009B2B3A">
        <w:rPr>
          <w:rFonts w:ascii="Times New Roman" w:hAnsi="Times New Roman"/>
          <w:b/>
          <w:sz w:val="32"/>
          <w:szCs w:val="32"/>
        </w:rPr>
        <w:t>Демшинский</w:t>
      </w:r>
      <w:proofErr w:type="spellEnd"/>
      <w:r w:rsidRPr="009B2B3A"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1D73CF" w:rsidRPr="009B2B3A" w:rsidRDefault="001D73CF" w:rsidP="001D73CF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B2B3A">
        <w:rPr>
          <w:rFonts w:ascii="Times New Roman" w:hAnsi="Times New Roman"/>
          <w:b/>
          <w:sz w:val="32"/>
          <w:szCs w:val="32"/>
        </w:rPr>
        <w:t>Добринского</w:t>
      </w:r>
      <w:proofErr w:type="spellEnd"/>
      <w:r w:rsidRPr="009B2B3A">
        <w:rPr>
          <w:rFonts w:ascii="Times New Roman" w:hAnsi="Times New Roman"/>
          <w:b/>
          <w:sz w:val="32"/>
          <w:szCs w:val="32"/>
        </w:rPr>
        <w:t xml:space="preserve"> муниципального района Липецкой области</w:t>
      </w:r>
    </w:p>
    <w:p w:rsidR="001D73CF" w:rsidRPr="009B2B3A" w:rsidRDefault="001D73CF" w:rsidP="001D73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1D73CF" w:rsidRPr="009B2B3A" w:rsidRDefault="001D73CF" w:rsidP="001D73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73CF" w:rsidRPr="009756E8" w:rsidRDefault="001D73CF" w:rsidP="001D73CF">
      <w:pPr>
        <w:spacing w:after="0" w:line="240" w:lineRule="auto"/>
        <w:jc w:val="center"/>
        <w:rPr>
          <w:b/>
          <w:sz w:val="36"/>
          <w:szCs w:val="36"/>
        </w:rPr>
      </w:pPr>
      <w:r w:rsidRPr="009B2B3A">
        <w:rPr>
          <w:rFonts w:ascii="Times New Roman" w:hAnsi="Times New Roman"/>
          <w:b/>
          <w:sz w:val="36"/>
          <w:szCs w:val="36"/>
        </w:rPr>
        <w:t>ПОСТАНОВЛЕНИЕ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Default="00DB079F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7</w:t>
      </w:r>
      <w:r w:rsidR="00F6166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1</w:t>
      </w:r>
      <w:r w:rsidR="00DD3F24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</w:t>
      </w:r>
      <w:r w:rsidR="00F6166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2017г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  <w:t xml:space="preserve">            с. Демшинка      </w:t>
      </w:r>
      <w:r w:rsidR="00924CF6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N 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120</w:t>
      </w:r>
    </w:p>
    <w:p w:rsidR="00E67CC1" w:rsidRPr="002347FB" w:rsidRDefault="00E67CC1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294"/>
      <w:r w:rsidRPr="002347F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proofErr w:type="gramStart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муниципальную</w:t>
      </w:r>
      <w:proofErr w:type="gramEnd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4-2020 годы»</w:t>
      </w:r>
    </w:p>
    <w:bookmarkEnd w:id="0"/>
    <w:bookmarkEnd w:id="1"/>
    <w:bookmarkEnd w:id="2"/>
    <w:p w:rsidR="002347FB" w:rsidRPr="002347FB" w:rsidRDefault="002347FB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от </w:t>
      </w:r>
      <w:r w:rsidRPr="002347FB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6.09.2013 № 55 «О Порядке разработки, реализации и проведения оценки эффективности муниципальных программ сельского поселения Демшинский сельсовет Добринского муниципального района Липецкой области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Pr="002347FB" w:rsidRDefault="002347FB" w:rsidP="00DB5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2347FB" w:rsidRPr="002347FB" w:rsidRDefault="002347FB" w:rsidP="00234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gramStart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2347FB">
        <w:rPr>
          <w:rFonts w:ascii="Times New Roman" w:hAnsi="Times New Roman" w:cs="Times New Roman"/>
          <w:sz w:val="28"/>
          <w:szCs w:val="28"/>
        </w:rPr>
        <w:t xml:space="preserve"> 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на 2014-2020 годы» (утвержденную постановлением № 69 от 20.12.2013г., в редакции постановлений: №4 от 03.02.2014г., № 25 от 30.06.2014г., № 29 от 23.07.2014г., № 48 от 16.12.2014г.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, № 4 от 16.02.2015г</w:t>
      </w:r>
      <w:r w:rsidR="00DB517F">
        <w:rPr>
          <w:rFonts w:ascii="Times New Roman" w:eastAsia="Cambria" w:hAnsi="Times New Roman" w:cs="Times New Roman"/>
          <w:sz w:val="28"/>
          <w:szCs w:val="28"/>
          <w:lang w:eastAsia="ru-RU"/>
        </w:rPr>
        <w:t>, № 23 от 18.05.2015г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proofErr w:type="gramEnd"/>
      <w:r w:rsidR="00F77072">
        <w:rPr>
          <w:rFonts w:ascii="Times New Roman" w:eastAsia="Cambria" w:hAnsi="Times New Roman" w:cs="Times New Roman"/>
          <w:sz w:val="28"/>
          <w:szCs w:val="28"/>
          <w:lang w:eastAsia="ru-RU"/>
        </w:rPr>
        <w:t>, №49 от 23.10.2015г</w:t>
      </w:r>
      <w:r w:rsidR="00AA7F0F">
        <w:rPr>
          <w:rFonts w:ascii="Times New Roman" w:eastAsia="Cambria" w:hAnsi="Times New Roman" w:cs="Times New Roman"/>
          <w:sz w:val="28"/>
          <w:szCs w:val="28"/>
          <w:lang w:eastAsia="ru-RU"/>
        </w:rPr>
        <w:t>, № 8 от 16.02.2016г</w:t>
      </w:r>
      <w:r w:rsidR="00EB3F69">
        <w:rPr>
          <w:rFonts w:ascii="Times New Roman" w:eastAsia="Cambria" w:hAnsi="Times New Roman" w:cs="Times New Roman"/>
          <w:sz w:val="28"/>
          <w:szCs w:val="28"/>
          <w:lang w:eastAsia="ru-RU"/>
        </w:rPr>
        <w:t>, № 43 от 24.05.2016г</w:t>
      </w:r>
      <w:r w:rsidR="00F2371E">
        <w:rPr>
          <w:rFonts w:ascii="Times New Roman" w:eastAsia="Cambria" w:hAnsi="Times New Roman" w:cs="Times New Roman"/>
          <w:sz w:val="28"/>
          <w:szCs w:val="28"/>
          <w:lang w:eastAsia="ru-RU"/>
        </w:rPr>
        <w:t>, №112 от 24.08.2016г</w:t>
      </w:r>
      <w:r w:rsidR="00B469BF">
        <w:rPr>
          <w:rFonts w:ascii="Times New Roman" w:eastAsia="Cambria" w:hAnsi="Times New Roman" w:cs="Times New Roman"/>
          <w:sz w:val="28"/>
          <w:szCs w:val="28"/>
          <w:lang w:eastAsia="ru-RU"/>
        </w:rPr>
        <w:t>, № 3 от 1</w:t>
      </w:r>
      <w:r w:rsidR="00B2747D">
        <w:rPr>
          <w:rFonts w:ascii="Times New Roman" w:eastAsia="Cambria" w:hAnsi="Times New Roman" w:cs="Times New Roman"/>
          <w:sz w:val="28"/>
          <w:szCs w:val="28"/>
          <w:lang w:eastAsia="ru-RU"/>
        </w:rPr>
        <w:t>2</w:t>
      </w:r>
      <w:r w:rsidR="00B469BF">
        <w:rPr>
          <w:rFonts w:ascii="Times New Roman" w:eastAsia="Cambria" w:hAnsi="Times New Roman" w:cs="Times New Roman"/>
          <w:sz w:val="28"/>
          <w:szCs w:val="28"/>
          <w:lang w:eastAsia="ru-RU"/>
        </w:rPr>
        <w:t>.01.17г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>, № 2</w:t>
      </w:r>
      <w:r w:rsidR="00CE61BA">
        <w:rPr>
          <w:rFonts w:ascii="Times New Roman" w:eastAsia="Cambria" w:hAnsi="Times New Roman" w:cs="Times New Roman"/>
          <w:sz w:val="28"/>
          <w:szCs w:val="28"/>
          <w:lang w:eastAsia="ru-RU"/>
        </w:rPr>
        <w:t>0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от </w:t>
      </w:r>
      <w:r w:rsidR="00CE61BA">
        <w:rPr>
          <w:rFonts w:ascii="Times New Roman" w:eastAsia="Cambria" w:hAnsi="Times New Roman" w:cs="Times New Roman"/>
          <w:sz w:val="28"/>
          <w:szCs w:val="28"/>
          <w:lang w:eastAsia="ru-RU"/>
        </w:rPr>
        <w:t>28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>.0</w:t>
      </w:r>
      <w:r w:rsidR="00CE61BA">
        <w:rPr>
          <w:rFonts w:ascii="Times New Roman" w:eastAsia="Cambria" w:hAnsi="Times New Roman" w:cs="Times New Roman"/>
          <w:sz w:val="28"/>
          <w:szCs w:val="28"/>
          <w:lang w:eastAsia="ru-RU"/>
        </w:rPr>
        <w:t>3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>.2017г</w:t>
      </w:r>
      <w:r w:rsidR="003128C5">
        <w:rPr>
          <w:rFonts w:ascii="Times New Roman" w:eastAsia="Cambria" w:hAnsi="Times New Roman" w:cs="Times New Roman"/>
          <w:sz w:val="28"/>
          <w:szCs w:val="28"/>
          <w:lang w:eastAsia="ru-RU"/>
        </w:rPr>
        <w:t>, № 29 от 16.05.2017г</w:t>
      </w:r>
      <w:r w:rsidR="0060702F">
        <w:rPr>
          <w:rFonts w:ascii="Times New Roman" w:eastAsia="Cambria" w:hAnsi="Times New Roman" w:cs="Times New Roman"/>
          <w:sz w:val="28"/>
          <w:szCs w:val="28"/>
          <w:lang w:eastAsia="ru-RU"/>
        </w:rPr>
        <w:t>., № 57 от 07.08.2017г</w:t>
      </w:r>
      <w:r w:rsidR="00DD3F24">
        <w:rPr>
          <w:rFonts w:ascii="Times New Roman" w:eastAsia="Cambria" w:hAnsi="Times New Roman" w:cs="Times New Roman"/>
          <w:sz w:val="28"/>
          <w:szCs w:val="28"/>
          <w:lang w:eastAsia="ru-RU"/>
        </w:rPr>
        <w:t>., № 67 от 22.11.2017 г.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) (прилагаются).</w:t>
      </w:r>
    </w:p>
    <w:p w:rsidR="002347FB" w:rsidRPr="002347FB" w:rsidRDefault="002347FB" w:rsidP="00234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FB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B63209" w:rsidRPr="001D73CF" w:rsidRDefault="002347FB" w:rsidP="00E47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Глава администрации                                                       А.И. </w:t>
      </w:r>
      <w:proofErr w:type="spellStart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Двуреченских</w:t>
      </w:r>
      <w:proofErr w:type="spellEnd"/>
    </w:p>
    <w:p w:rsidR="00A529A6" w:rsidRDefault="00A529A6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9A6" w:rsidRDefault="00A529A6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63209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C9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463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C9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B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31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61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D3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1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F23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№ </w:t>
      </w:r>
      <w:r w:rsidR="00DB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</w:t>
      </w:r>
    </w:p>
    <w:p w:rsidR="00DD3F24" w:rsidRPr="002347FB" w:rsidRDefault="00DD3F24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ую Программу «Устойчивое развитие территории сельского поселения Демшинский  сельсовет  на 2014-2020 годы» (утвержденную постановлением № 69 от 20.12.2013г., №4 от 03.02.2014г.,  № 25 от 30.06.2014г., № 29 от 23.07.2014г., № 48 от 16.12.2014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№ 4 от 16.02.2015г.</w:t>
      </w:r>
      <w:r w:rsidR="00DB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23 от 18.05.2015 г</w:t>
      </w:r>
      <w:r w:rsidR="00F7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49 от 23.10.2015г</w:t>
      </w:r>
      <w:r w:rsidR="00AA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8 от 16.02.2016г</w:t>
      </w:r>
      <w:r w:rsidR="00EB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№ 43 от 24.05.2016г</w:t>
      </w:r>
      <w:r w:rsidR="00F2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112 от 24.08.2016г</w:t>
      </w:r>
      <w:r w:rsidR="00B4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3</w:t>
      </w:r>
      <w:proofErr w:type="gramEnd"/>
      <w:r w:rsidR="00B4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3.01.17г</w:t>
      </w:r>
      <w:r w:rsidR="00B1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20 от 28.03.2017г</w:t>
      </w:r>
      <w:r w:rsidR="0031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29 от 16.05.2017г</w:t>
      </w:r>
      <w:r w:rsidR="0060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№57 от 07.08.2017г.</w:t>
      </w:r>
      <w:r w:rsidR="00DD3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67 от 22.11.2017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в раздел «Объемы финансирования за счёт средств бюджета сельского поселения всего, в том числе по годам реализации муниципальной программы» изложить в новой редакции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составляют расходы, связанные с реализацией мероприятий, финансируемых за счет средств бюджета сельского поселения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79F">
        <w:rPr>
          <w:rFonts w:ascii="Times New Roman" w:eastAsia="Times New Roman" w:hAnsi="Times New Roman" w:cs="Times New Roman"/>
          <w:sz w:val="28"/>
          <w:szCs w:val="28"/>
          <w:lang w:eastAsia="ru-RU"/>
        </w:rPr>
        <w:t>5236,8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2450,4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CA0">
        <w:rPr>
          <w:rFonts w:ascii="Times New Roman" w:eastAsia="Times New Roman" w:hAnsi="Times New Roman" w:cs="Times New Roman"/>
          <w:sz w:val="28"/>
          <w:szCs w:val="28"/>
          <w:lang w:eastAsia="ru-RU"/>
        </w:rPr>
        <w:t>746,7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0,7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B63209" w:rsidRPr="002347FB" w:rsidRDefault="00C90E5C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4771,7</w:t>
      </w:r>
      <w:r w:rsidR="00B63209"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4833,2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год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96,1</w:t>
      </w: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разделе 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ой части в п.5 во втором абзаце  цифры «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992,9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на цифры</w:t>
      </w:r>
      <w:proofErr w:type="gramEnd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236,8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E61BA" w:rsidRPr="00F5203C" w:rsidRDefault="00B72369" w:rsidP="00CE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63209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F2115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программе </w:t>
      </w:r>
      <w:r w:rsidR="00CE6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CE61BA" w:rsidRPr="00E01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 населения качественной, развитой  инфраструктурой и повышение уровня благоустройства  территории сельского поселения  Демшинский сельсовет  »</w:t>
      </w:r>
      <w:r w:rsidR="00CE61BA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E61BA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62,6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24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87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03C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 </w:t>
      </w:r>
      <w:bookmarkStart w:id="3" w:name="OLE_LINK6"/>
      <w:bookmarkStart w:id="4" w:name="OLE_LINK7"/>
      <w:bookmarkStart w:id="5" w:name="OLE_LINK14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6" w:name="OLE_LINK4"/>
      <w:bookmarkStart w:id="7" w:name="OLE_LINK5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</w:t>
      </w:r>
      <w:bookmarkStart w:id="8" w:name="OLE_LINK25"/>
      <w:bookmarkStart w:id="9" w:name="OLE_LINK26"/>
      <w:bookmarkStart w:id="10" w:name="OLE_LINK27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новой редакции: </w:t>
      </w:r>
      <w:bookmarkEnd w:id="8"/>
      <w:bookmarkEnd w:id="9"/>
      <w:bookmarkEnd w:id="10"/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OLE_LINK1"/>
      <w:bookmarkStart w:id="12" w:name="OLE_LINK2"/>
      <w:bookmarkStart w:id="13" w:name="OLE_LINK3"/>
      <w:bookmarkEnd w:id="3"/>
      <w:bookmarkEnd w:id="4"/>
      <w:bookmarkEnd w:id="5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8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62,6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24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87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bookmarkEnd w:id="11"/>
    <w:bookmarkEnd w:id="12"/>
    <w:bookmarkEnd w:id="13"/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</w:t>
      </w:r>
      <w:proofErr w:type="gramStart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bookmarkEnd w:id="6"/>
    <w:bookmarkEnd w:id="7"/>
    <w:p w:rsidR="006F2511" w:rsidRPr="00E93156" w:rsidRDefault="00CE61BA" w:rsidP="006F2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2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 «Развитие социальной сферы на территории сельского поселения Демшинский сельсовет»</w:t>
      </w:r>
      <w:r w:rsidR="006F2511" w:rsidRPr="008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511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OLE_LINK15"/>
      <w:bookmarkStart w:id="15" w:name="OLE_LINK16"/>
      <w:bookmarkStart w:id="16" w:name="OLE_LINK19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87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57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6F2511" w:rsidRPr="00F5203C" w:rsidRDefault="00CE61BA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sub_323"/>
      <w:r>
        <w:rPr>
          <w:rFonts w:ascii="Times New Roman" w:hAnsi="Times New Roman" w:cs="Times New Roman"/>
          <w:b/>
          <w:sz w:val="28"/>
          <w:szCs w:val="28"/>
        </w:rPr>
        <w:t>4</w:t>
      </w:r>
      <w:r w:rsidR="006F2511" w:rsidRPr="0009711A">
        <w:rPr>
          <w:rFonts w:ascii="Times New Roman" w:hAnsi="Times New Roman" w:cs="Times New Roman"/>
          <w:b/>
          <w:sz w:val="28"/>
          <w:szCs w:val="28"/>
        </w:rPr>
        <w:t>.1</w:t>
      </w:r>
      <w:r w:rsidR="006F2511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bookmarkEnd w:id="15"/>
      <w:bookmarkEnd w:id="16"/>
      <w:bookmarkEnd w:id="17"/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87,3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57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591744" w:rsidRPr="00591744" w:rsidRDefault="004F2115" w:rsidP="00CE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6AE4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61660" w:rsidRDefault="00127143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F61660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«</w:t>
      </w:r>
      <w:r w:rsidR="00F61660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человека и природной среды на территории сельского поселения Демшинский сельсовет»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ъем финансирования из бюджета сельского поселения составит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 реализации: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61660" w:rsidRPr="00E93156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F61660" w:rsidRPr="00E47DBA" w:rsidRDefault="00F61660" w:rsidP="00F61660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F61660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7143" w:rsidRPr="006F04F5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127143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«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реализации  муниципальной политики на территории сельского поселения Демшинский сельсовет»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8" w:name="OLE_LINK69"/>
      <w:bookmarkStart w:id="19" w:name="OLE_LINK70"/>
      <w:bookmarkStart w:id="20" w:name="OLE_LINK71"/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OLE_LINK72"/>
      <w:bookmarkStart w:id="22" w:name="OLE_LINK73"/>
      <w:bookmarkStart w:id="23" w:name="OLE_LINK74"/>
      <w:bookmarkEnd w:id="18"/>
      <w:bookmarkEnd w:id="19"/>
      <w:bookmarkEnd w:id="20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ъем финансирования из бюджета сельского поселения составит – 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726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 реализации:</w:t>
      </w:r>
    </w:p>
    <w:bookmarkEnd w:id="21"/>
    <w:bookmarkEnd w:id="22"/>
    <w:bookmarkEnd w:id="23"/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00,8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27143" w:rsidRPr="00E93156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127143" w:rsidRPr="00E47DBA" w:rsidRDefault="00127143" w:rsidP="00127143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127143" w:rsidRPr="006F04F5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27143"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7143"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079F">
        <w:rPr>
          <w:rFonts w:ascii="Times New Roman" w:eastAsia="Times New Roman" w:hAnsi="Times New Roman" w:cs="Times New Roman"/>
          <w:sz w:val="28"/>
          <w:szCs w:val="28"/>
          <w:lang w:eastAsia="ru-RU"/>
        </w:rPr>
        <w:t>60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79F">
        <w:rPr>
          <w:rFonts w:ascii="Times New Roman" w:eastAsia="Times New Roman" w:hAnsi="Times New Roman" w:cs="Times New Roman"/>
          <w:sz w:val="28"/>
          <w:szCs w:val="28"/>
          <w:lang w:eastAsia="ru-RU"/>
        </w:rPr>
        <w:t>34,7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09D3">
        <w:rPr>
          <w:rFonts w:cs="Times New Roman"/>
          <w:b/>
          <w:sz w:val="24"/>
          <w:szCs w:val="24"/>
        </w:rPr>
        <w:t>1</w:t>
      </w:r>
      <w:r w:rsidRPr="00591744">
        <w:rPr>
          <w:rFonts w:ascii="Times New Roman" w:hAnsi="Times New Roman" w:cs="Times New Roman"/>
          <w:b/>
          <w:sz w:val="28"/>
          <w:szCs w:val="28"/>
        </w:rPr>
        <w:t>. Повышение квалификации муниципальных служащих органов местного самоуправления сельского поселения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993"/>
      </w:tblGrid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60702F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33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ind w:right="-171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, ежегодно утверждаемому нормативным правовым актом администрации Липецкой области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2. Приобретение информационных услуг с использованием информационно-правовых систем.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61660" w:rsidP="00F6166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 2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143" w:rsidRPr="00591744" w:rsidRDefault="00127143" w:rsidP="00127143">
      <w:pPr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информационных услуг с использованием информационно-правовых систем   на соответствующий год</w:t>
      </w:r>
      <w:proofErr w:type="gramStart"/>
      <w:r w:rsidRPr="005917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1744">
        <w:rPr>
          <w:rFonts w:ascii="Times New Roman" w:hAnsi="Times New Roman" w:cs="Times New Roman"/>
          <w:sz w:val="28"/>
          <w:szCs w:val="28"/>
        </w:rPr>
        <w:t xml:space="preserve"> ежегодно утверждаемому нормативным правовым актом администрации Липецкой области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 xml:space="preserve">3. Приобретение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b/>
          <w:sz w:val="28"/>
          <w:szCs w:val="28"/>
        </w:rPr>
        <w:t xml:space="preserve"> учета и АРМ «Муниципал»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1134"/>
      </w:tblGrid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61660" w:rsidP="00A86EF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7143" w:rsidRPr="00591744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учета на соответствующий год, ежегодно утверждаемому нормативным правовым актом администрации Липецкой области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4.</w:t>
      </w:r>
      <w:r w:rsidRPr="005917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рганизация доступа в сеть интернет (проведение оптоволокна)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607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на реализацию муниципальных программ по созданию </w:t>
      </w:r>
      <w:r w:rsidRPr="00591744">
        <w:rPr>
          <w:rFonts w:ascii="Times New Roman" w:hAnsi="Times New Roman" w:cs="Times New Roman"/>
          <w:sz w:val="28"/>
          <w:szCs w:val="28"/>
        </w:rPr>
        <w:lastRenderedPageBreak/>
        <w:t>условий для обеспечения жителей городских и сельских поселений области услугами связи в целях предоставления муниципальных  услуг в электронной форме на соответствующий год, ежегодно утверждаемому нормативным правовым актом администрации Липецкой области.</w:t>
      </w:r>
    </w:p>
    <w:p w:rsidR="00591744" w:rsidRDefault="00591744" w:rsidP="00591744"/>
    <w:p w:rsidR="006F04F5" w:rsidRDefault="006F04F5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 изложить в новой редакции согласно  Приложения 1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 изложить в новой редакции согласно  Приложения 2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63209" w:rsidRPr="00F5203C" w:rsidSect="001D73CF">
          <w:footerReference w:type="even" r:id="rId10"/>
          <w:footerReference w:type="default" r:id="rId11"/>
          <w:pgSz w:w="11906" w:h="16838"/>
          <w:pgMar w:top="284" w:right="1134" w:bottom="851" w:left="1304" w:header="720" w:footer="510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е 3 изложить в новой редакции согласно Приложения 3 ;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Сведения об индикаторах цели и показателях задач муниципальной программы «Устойчивое развитие территории сельского поселения Демшинский сельсовет   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6866"/>
        <w:gridCol w:w="106"/>
        <w:gridCol w:w="605"/>
        <w:gridCol w:w="123"/>
        <w:gridCol w:w="790"/>
        <w:gridCol w:w="787"/>
        <w:gridCol w:w="144"/>
        <w:gridCol w:w="643"/>
        <w:gridCol w:w="787"/>
        <w:gridCol w:w="784"/>
        <w:gridCol w:w="790"/>
        <w:gridCol w:w="793"/>
        <w:gridCol w:w="816"/>
      </w:tblGrid>
      <w:tr w:rsidR="002347FB" w:rsidRPr="002347FB" w:rsidTr="00E01434">
        <w:trPr>
          <w:trHeight w:val="20"/>
        </w:trPr>
        <w:tc>
          <w:tcPr>
            <w:tcW w:w="220" w:type="pct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75" w:type="pct"/>
            <w:gridSpan w:val="2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48" w:type="pct"/>
            <w:gridSpan w:val="2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8" w:type="pct"/>
            <w:gridSpan w:val="9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gramStart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Сбалансированное, комплексное развитие сельского поселения Демшинский  сельсовет Добринского муниципального района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, 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, кв. м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      Обеспечение жителей качественной инфраструктурой и услугами благоустройства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 Доля протяженности освещенных частей улиц, проездов в их общей протяженности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. Задачи 1 Обеспеченность населения централизованным водоснабжением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4. Задачи 1 Объем внебюджетных источников,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ных на благоустройство, из расчета на 1 жителя поселения. 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/чел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,0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муниципальной программы Создание условий для развития человеческого потенциала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2 задачи 2. Доля населения, участвующего в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 задачи 2 Количество экземпляров новых поступлений в библиотечный фонд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tabs>
                <w:tab w:val="left" w:pos="12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Задача 3 Повышение </w:t>
            </w:r>
            <w:proofErr w:type="gramStart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эффективности  деятельности органов  местного самоуправления сельского поселения</w:t>
            </w:r>
            <w:proofErr w:type="gramEnd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4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ественной, развитой инфраструктурой и повышение уровня благоустройства  территории сельского поселения Демшинский  сельсовет.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1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Капитальный ремонт и ремонт автодорог </w:t>
            </w:r>
            <w:r w:rsidR="00436ED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ельского поселения Демшинский сельсовет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4,1</w:t>
            </w:r>
          </w:p>
        </w:tc>
        <w:tc>
          <w:tcPr>
            <w:tcW w:w="268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268" w:type="pct"/>
            <w:gridSpan w:val="2"/>
          </w:tcPr>
          <w:p w:rsidR="002347FB" w:rsidRPr="00372892" w:rsidRDefault="00436ED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68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372892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Подпрограммы 1Протяженность  построенных (отремонтированных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одопроводных сетей.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подпрограммы 1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36EDC">
              <w:rPr>
                <w:rFonts w:ascii="Times New Roman" w:hAnsi="Times New Roman" w:cs="Times New Roman"/>
                <w:sz w:val="24"/>
                <w:szCs w:val="24"/>
              </w:rPr>
              <w:t>Текущие расходы на ремонт, содержание и реконструкцию водопроводных сетей, артезианских скважин, водопроводных башен»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436EDC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 Обеспечение проведения  мероприятий по благоустройству территории  поселения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</w:t>
            </w:r>
            <w:r w:rsidRPr="002347FB"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кущие расходы на содержание, реконструкцию и поддержание в рабочем состоянии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истемы уличного освещения сельского по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268" w:type="pct"/>
          </w:tcPr>
          <w:p w:rsidR="002347FB" w:rsidRPr="002347FB" w:rsidRDefault="00901E84" w:rsidP="0066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267" w:type="pct"/>
          </w:tcPr>
          <w:p w:rsidR="002347FB" w:rsidRPr="002347FB" w:rsidRDefault="00127143" w:rsidP="00DB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B07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69" w:type="pct"/>
          </w:tcPr>
          <w:p w:rsidR="002347FB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70" w:type="pct"/>
          </w:tcPr>
          <w:p w:rsidR="002347FB" w:rsidRPr="002347FB" w:rsidRDefault="009B69F3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78" w:type="pct"/>
          </w:tcPr>
          <w:p w:rsidR="002347FB" w:rsidRPr="002347FB" w:rsidRDefault="009B69F3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Прочие мероприятия по благоустройству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268" w:type="pct"/>
          </w:tcPr>
          <w:p w:rsidR="002347FB" w:rsidRPr="002347FB" w:rsidRDefault="00EB3F69" w:rsidP="00F6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F6166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67" w:type="pct"/>
          </w:tcPr>
          <w:p w:rsidR="002347FB" w:rsidRPr="002347FB" w:rsidRDefault="00DB079F" w:rsidP="00F6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35,9</w:t>
            </w:r>
          </w:p>
        </w:tc>
        <w:tc>
          <w:tcPr>
            <w:tcW w:w="269" w:type="pct"/>
          </w:tcPr>
          <w:p w:rsidR="002347FB" w:rsidRPr="002347FB" w:rsidRDefault="00F61660" w:rsidP="00F6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46,3</w:t>
            </w:r>
          </w:p>
        </w:tc>
        <w:tc>
          <w:tcPr>
            <w:tcW w:w="270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107,8</w:t>
            </w:r>
          </w:p>
        </w:tc>
        <w:tc>
          <w:tcPr>
            <w:tcW w:w="278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70,7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 сельсовет.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а 1 Подпрограммы 2 Приобщение жителей  поселения к регулярным занятиям физической культурой и спортом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1 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8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  <w:gridSpan w:val="2"/>
          </w:tcPr>
          <w:p w:rsidR="002347FB" w:rsidRPr="002347FB" w:rsidRDefault="00F61660" w:rsidP="00F6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268" w:type="pct"/>
          </w:tcPr>
          <w:p w:rsidR="002347FB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67" w:type="pct"/>
          </w:tcPr>
          <w:p w:rsidR="002347FB" w:rsidRPr="002347FB" w:rsidRDefault="00DB079F" w:rsidP="00DB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11,6</w:t>
            </w:r>
          </w:p>
        </w:tc>
        <w:tc>
          <w:tcPr>
            <w:tcW w:w="269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8" w:type="pct"/>
          </w:tcPr>
          <w:p w:rsidR="002347FB" w:rsidRPr="002347FB" w:rsidRDefault="00F6166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Подпрограммы 2 Поддержка и развитие творческого потенциала  сельского поселения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2 подпрограммы 2 Количество мероприятий, проводимых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ми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7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1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2  «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A301D9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317" w:type="pct"/>
            <w:gridSpan w:val="2"/>
          </w:tcPr>
          <w:p w:rsidR="002347FB" w:rsidRPr="00A301D9" w:rsidRDefault="00A301D9" w:rsidP="00A3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219" w:type="pct"/>
          </w:tcPr>
          <w:p w:rsidR="002347FB" w:rsidRPr="00A301D9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  <w:t>855,5</w:t>
            </w:r>
          </w:p>
        </w:tc>
        <w:tc>
          <w:tcPr>
            <w:tcW w:w="268" w:type="pct"/>
          </w:tcPr>
          <w:p w:rsidR="002347FB" w:rsidRPr="00A301D9" w:rsidRDefault="00901E84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65,0</w:t>
            </w:r>
          </w:p>
        </w:tc>
        <w:tc>
          <w:tcPr>
            <w:tcW w:w="267" w:type="pct"/>
          </w:tcPr>
          <w:p w:rsidR="002347FB" w:rsidRPr="00A301D9" w:rsidRDefault="00DB079F" w:rsidP="00DB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57,5</w:t>
            </w:r>
          </w:p>
        </w:tc>
        <w:tc>
          <w:tcPr>
            <w:tcW w:w="269" w:type="pct"/>
          </w:tcPr>
          <w:p w:rsidR="002347FB" w:rsidRPr="00A301D9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  <w:tc>
          <w:tcPr>
            <w:tcW w:w="270" w:type="pct"/>
          </w:tcPr>
          <w:p w:rsidR="002347FB" w:rsidRPr="00A301D9" w:rsidRDefault="000E7FA9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  <w:tc>
          <w:tcPr>
            <w:tcW w:w="278" w:type="pct"/>
          </w:tcPr>
          <w:p w:rsidR="002347FB" w:rsidRPr="00A301D9" w:rsidRDefault="000E7FA9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Подпрограммы 2  Обеспечение доступности для населения информационных ресурсов через библиотечное обслуживание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3 подпрограммы 1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посещений муниципальных  библиотек на 1000  человек на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68" w:type="pct"/>
            <w:gridSpan w:val="2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3 Обеспечение безопасности  человека и природной среды на территории сельского поселения Демшинский сельсовет.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DD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1 Подпрограммы 3 Предотвращение чрезвычайных ситуаций,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щиты населения  сельского поселения  Демшинский сельсовет от чрезвычайных ситуаций природного и техногенного характера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, %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3</w:t>
            </w:r>
          </w:p>
          <w:p w:rsidR="002347FB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сельском поселении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269" w:type="pct"/>
          </w:tcPr>
          <w:p w:rsidR="002347FB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68" w:type="pct"/>
          </w:tcPr>
          <w:p w:rsidR="002347FB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2347FB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BA1" w:rsidRPr="002347FB" w:rsidTr="00A301D9">
        <w:trPr>
          <w:trHeight w:val="20"/>
        </w:trPr>
        <w:tc>
          <w:tcPr>
            <w:tcW w:w="220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2347FB" w:rsidRDefault="00AB7BA1" w:rsidP="00AB7B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программы 3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BA1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971F5">
              <w:rPr>
                <w:rFonts w:ascii="Times New Roman" w:hAnsi="Times New Roman"/>
                <w:sz w:val="24"/>
                <w:szCs w:val="24"/>
              </w:rPr>
              <w:t>«Обеспечение первичных мер и  условий для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AB7BA1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</w:tcPr>
          <w:p w:rsidR="00AB7BA1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gridSpan w:val="2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AB7BA1" w:rsidRPr="002347FB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AB7BA1" w:rsidRPr="002347FB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AB7BA1" w:rsidRPr="002347FB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2347FB" w:rsidRPr="002347FB" w:rsidTr="00D25A0B">
        <w:trPr>
          <w:trHeight w:val="407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tabs>
                <w:tab w:val="left" w:pos="2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Задача  1. Подпрограммы 1 «Повышение эффективности и результативности деятельности органов местного самоуправления»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Подпрограммы 4 «Мероприятия направленные на организацию </w:t>
            </w:r>
            <w:proofErr w:type="gramStart"/>
            <w:r w:rsidRPr="00F765EF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  <w:r w:rsidRPr="00F76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AB7BA1" w:rsidP="00E0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68" w:type="pct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67" w:type="pct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69" w:type="pct"/>
          </w:tcPr>
          <w:p w:rsidR="002347FB" w:rsidRPr="002347FB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70" w:type="pct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78" w:type="pct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AB7BA1" w:rsidRPr="002347FB" w:rsidTr="00A301D9">
        <w:trPr>
          <w:trHeight w:val="20"/>
        </w:trPr>
        <w:tc>
          <w:tcPr>
            <w:tcW w:w="220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B971F5" w:rsidRDefault="00AB7BA1" w:rsidP="00E01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AB7BA1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AB7BA1" w:rsidRDefault="00D25A0B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AB7BA1" w:rsidRDefault="00D25A0B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AB7BA1" w:rsidRPr="002347FB" w:rsidRDefault="001951F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" w:type="pct"/>
          </w:tcPr>
          <w:p w:rsidR="00AB7BA1" w:rsidRDefault="000E7FA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70" w:type="pct"/>
          </w:tcPr>
          <w:p w:rsidR="00AB7BA1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8" w:type="pct"/>
          </w:tcPr>
          <w:p w:rsidR="00AB7BA1" w:rsidRPr="002347FB" w:rsidRDefault="00D25A0B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25CB8" w:rsidRPr="002347FB" w:rsidTr="00A301D9">
        <w:trPr>
          <w:trHeight w:val="20"/>
        </w:trPr>
        <w:tc>
          <w:tcPr>
            <w:tcW w:w="220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E25CB8" w:rsidRPr="002347FB" w:rsidRDefault="00D25A0B" w:rsidP="00E0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248" w:type="pct"/>
            <w:gridSpan w:val="2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E25CB8" w:rsidRPr="002347FB" w:rsidRDefault="00D25A0B" w:rsidP="00D2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68" w:type="pct"/>
          </w:tcPr>
          <w:p w:rsidR="00E25CB8" w:rsidRPr="002347FB" w:rsidRDefault="00D25A0B" w:rsidP="00D2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68" w:type="pct"/>
            <w:gridSpan w:val="2"/>
          </w:tcPr>
          <w:p w:rsidR="00E25CB8" w:rsidRPr="002347FB" w:rsidRDefault="00E25CB8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8,2</w:t>
            </w:r>
          </w:p>
        </w:tc>
        <w:tc>
          <w:tcPr>
            <w:tcW w:w="268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69F3" w:rsidRPr="002347FB" w:rsidTr="00A301D9">
        <w:trPr>
          <w:trHeight w:val="20"/>
        </w:trPr>
        <w:tc>
          <w:tcPr>
            <w:tcW w:w="22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B24892" w:rsidRDefault="009B69F3" w:rsidP="00E014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DD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9B69F3" w:rsidRDefault="009B69F3" w:rsidP="00D2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Default="009B69F3" w:rsidP="00D2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9B69F3" w:rsidRDefault="009B69F3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67" w:type="pct"/>
          </w:tcPr>
          <w:p w:rsidR="009B69F3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69" w:type="pct"/>
          </w:tcPr>
          <w:p w:rsidR="009B69F3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270" w:type="pct"/>
          </w:tcPr>
          <w:p w:rsidR="009B69F3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278" w:type="pct"/>
          </w:tcPr>
          <w:p w:rsidR="009B69F3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9B69F3" w:rsidRPr="002347FB" w:rsidTr="00E01434">
        <w:trPr>
          <w:trHeight w:val="20"/>
        </w:trPr>
        <w:tc>
          <w:tcPr>
            <w:tcW w:w="22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2. «Создание основополагающего документа территориального планирования поселения Демшинский сельсовет  в целях формирования благоприятной среды жизнедеятельности населения». </w:t>
            </w:r>
          </w:p>
        </w:tc>
      </w:tr>
      <w:tr w:rsidR="009B69F3" w:rsidRPr="002347FB" w:rsidTr="00A301D9">
        <w:trPr>
          <w:trHeight w:val="20"/>
        </w:trPr>
        <w:tc>
          <w:tcPr>
            <w:tcW w:w="22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личие генерального плана застройки, ед.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gridSpan w:val="2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9F3" w:rsidRPr="002347FB" w:rsidTr="00A301D9">
        <w:trPr>
          <w:trHeight w:val="20"/>
        </w:trPr>
        <w:tc>
          <w:tcPr>
            <w:tcW w:w="22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2347FB" w:rsidRDefault="009B69F3" w:rsidP="00D25A0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8" w:type="pct"/>
            <w:gridSpan w:val="2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9B69F3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0E7FA9" w:rsidRDefault="000E7FA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0E7FA9" w:rsidRDefault="000E7FA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sz w:val="24"/>
          <w:szCs w:val="24"/>
          <w:lang w:eastAsia="ru-RU"/>
        </w:rPr>
        <w:t>,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Приложение 2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 «Устойчивое развитие территории сельского поселения Демшинский сельсовет на 2014-2020 годы» за счет средств бюджета сельского поселения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4713"/>
        <w:gridCol w:w="618"/>
        <w:gridCol w:w="800"/>
        <w:gridCol w:w="1275"/>
        <w:gridCol w:w="992"/>
        <w:gridCol w:w="993"/>
        <w:gridCol w:w="846"/>
        <w:gridCol w:w="855"/>
        <w:gridCol w:w="850"/>
        <w:gridCol w:w="851"/>
        <w:gridCol w:w="850"/>
        <w:gridCol w:w="851"/>
      </w:tblGrid>
      <w:tr w:rsidR="002347FB" w:rsidRPr="002347FB" w:rsidTr="001425C9">
        <w:trPr>
          <w:trHeight w:val="20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693" w:type="dxa"/>
            <w:gridSpan w:val="3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88" w:type="dxa"/>
            <w:gridSpan w:val="8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46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  <w:vMerge w:val="restart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 w:val="restart"/>
          </w:tcPr>
          <w:p w:rsidR="00DB517F" w:rsidRDefault="002347FB" w:rsidP="00DB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2347FB" w:rsidRPr="002347FB" w:rsidRDefault="002347FB" w:rsidP="00DB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Устойчивое развитие территории сельского поселения Демшинский сельсовет  на 2014-2020 годы»</w:t>
            </w: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  <w:vMerge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249EA" w:rsidRPr="00DB517F" w:rsidRDefault="007F7870" w:rsidP="00976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76221">
              <w:rPr>
                <w:rFonts w:ascii="Times New Roman" w:hAnsi="Times New Roman" w:cs="Times New Roman"/>
                <w:b/>
              </w:rPr>
              <w:t>236,8</w:t>
            </w:r>
          </w:p>
        </w:tc>
        <w:tc>
          <w:tcPr>
            <w:tcW w:w="993" w:type="dxa"/>
          </w:tcPr>
          <w:p w:rsidR="002347FB" w:rsidRPr="00DB517F" w:rsidRDefault="002347FB" w:rsidP="00E01434">
            <w:pPr>
              <w:rPr>
                <w:rFonts w:ascii="Times New Roman" w:hAnsi="Times New Roman" w:cs="Times New Roman"/>
                <w:b/>
              </w:rPr>
            </w:pPr>
            <w:r w:rsidRPr="00DB517F">
              <w:rPr>
                <w:rFonts w:ascii="Times New Roman" w:hAnsi="Times New Roman" w:cs="Times New Roman"/>
                <w:b/>
              </w:rPr>
              <w:t>2450,4</w:t>
            </w:r>
          </w:p>
        </w:tc>
        <w:tc>
          <w:tcPr>
            <w:tcW w:w="846" w:type="dxa"/>
          </w:tcPr>
          <w:p w:rsidR="002347FB" w:rsidRPr="00DB517F" w:rsidRDefault="0021796C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6,</w:t>
            </w:r>
            <w:r w:rsidR="00AA03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5" w:type="dxa"/>
          </w:tcPr>
          <w:p w:rsidR="002347FB" w:rsidRPr="00DB517F" w:rsidRDefault="008224A6" w:rsidP="003128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  <w:r w:rsidR="003128C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</w:tcPr>
          <w:p w:rsidR="002347FB" w:rsidRPr="00DB517F" w:rsidRDefault="00CB1CD0" w:rsidP="00CB1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0,7</w:t>
            </w:r>
          </w:p>
        </w:tc>
        <w:tc>
          <w:tcPr>
            <w:tcW w:w="851" w:type="dxa"/>
          </w:tcPr>
          <w:p w:rsidR="002347FB" w:rsidRPr="00DB517F" w:rsidRDefault="00777463" w:rsidP="007774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71,7</w:t>
            </w:r>
          </w:p>
        </w:tc>
        <w:tc>
          <w:tcPr>
            <w:tcW w:w="850" w:type="dxa"/>
          </w:tcPr>
          <w:p w:rsidR="002347FB" w:rsidRPr="00DB517F" w:rsidRDefault="00777463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3,2</w:t>
            </w:r>
          </w:p>
        </w:tc>
        <w:tc>
          <w:tcPr>
            <w:tcW w:w="851" w:type="dxa"/>
          </w:tcPr>
          <w:p w:rsidR="002347FB" w:rsidRPr="00DB517F" w:rsidRDefault="00777463" w:rsidP="007774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6,1</w:t>
            </w:r>
          </w:p>
        </w:tc>
      </w:tr>
      <w:tr w:rsidR="002347FB" w:rsidRPr="002347FB" w:rsidTr="00565189">
        <w:trPr>
          <w:trHeight w:val="1495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DB51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»</w:t>
            </w: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56C" w:rsidRPr="00BD7910" w:rsidRDefault="0027255D" w:rsidP="00976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976221">
              <w:rPr>
                <w:rFonts w:ascii="Times New Roman" w:hAnsi="Times New Roman" w:cs="Times New Roman"/>
                <w:b/>
              </w:rPr>
              <w:t>283,3</w:t>
            </w:r>
          </w:p>
        </w:tc>
        <w:tc>
          <w:tcPr>
            <w:tcW w:w="993" w:type="dxa"/>
          </w:tcPr>
          <w:p w:rsidR="002347FB" w:rsidRPr="00BD7910" w:rsidRDefault="002347FB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231,8</w:t>
            </w:r>
          </w:p>
        </w:tc>
        <w:tc>
          <w:tcPr>
            <w:tcW w:w="846" w:type="dxa"/>
          </w:tcPr>
          <w:p w:rsidR="002347FB" w:rsidRPr="00BD7910" w:rsidRDefault="0021796C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,5</w:t>
            </w:r>
          </w:p>
        </w:tc>
        <w:tc>
          <w:tcPr>
            <w:tcW w:w="855" w:type="dxa"/>
          </w:tcPr>
          <w:p w:rsidR="002347FB" w:rsidRPr="00BD7910" w:rsidRDefault="00AE2694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,8</w:t>
            </w:r>
          </w:p>
          <w:p w:rsidR="00AE356C" w:rsidRPr="00BD7910" w:rsidRDefault="00AE356C" w:rsidP="00E01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347FB" w:rsidRPr="00BD7910" w:rsidRDefault="00CB1CD0" w:rsidP="00CB1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8,5</w:t>
            </w:r>
          </w:p>
        </w:tc>
        <w:tc>
          <w:tcPr>
            <w:tcW w:w="851" w:type="dxa"/>
          </w:tcPr>
          <w:p w:rsidR="002347FB" w:rsidRPr="00BD7910" w:rsidRDefault="0027255D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2,6</w:t>
            </w:r>
          </w:p>
        </w:tc>
        <w:tc>
          <w:tcPr>
            <w:tcW w:w="850" w:type="dxa"/>
          </w:tcPr>
          <w:p w:rsidR="002347FB" w:rsidRPr="00BD7910" w:rsidRDefault="0027255D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4,1</w:t>
            </w:r>
          </w:p>
        </w:tc>
        <w:tc>
          <w:tcPr>
            <w:tcW w:w="851" w:type="dxa"/>
          </w:tcPr>
          <w:p w:rsidR="002347FB" w:rsidRPr="00BD7910" w:rsidRDefault="0027255D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7,0</w:t>
            </w:r>
          </w:p>
        </w:tc>
      </w:tr>
      <w:tr w:rsidR="00BD7910" w:rsidRPr="002347FB" w:rsidTr="00565189">
        <w:trPr>
          <w:trHeight w:val="556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13" w:type="dxa"/>
          </w:tcPr>
          <w:p w:rsidR="00BD7910" w:rsidRPr="002347FB" w:rsidRDefault="00BD7910" w:rsidP="00A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50"/>
            <w:bookmarkStart w:id="25" w:name="OLE_LINK51"/>
            <w:bookmarkStart w:id="26" w:name="OLE_LINK5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 </w:t>
            </w:r>
            <w:bookmarkEnd w:id="24"/>
            <w:bookmarkEnd w:id="25"/>
            <w:bookmarkEnd w:id="26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373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 местного зна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 Демшинский сельсовет»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1B47E8" w:rsidP="001B4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,5</w:t>
            </w: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5" w:type="dxa"/>
          </w:tcPr>
          <w:p w:rsidR="00BD7910" w:rsidRPr="00BD7910" w:rsidRDefault="00F2371E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BD7910" w:rsidRPr="00AA0373" w:rsidRDefault="00BD7910" w:rsidP="00A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OLE_LINK42"/>
            <w:bookmarkStart w:id="28" w:name="OLE_LINK43"/>
            <w:bookmarkStart w:id="29" w:name="OLE_LINK44"/>
            <w:r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73"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текущий ремонт дорог </w:t>
            </w:r>
            <w:bookmarkEnd w:id="27"/>
            <w:bookmarkEnd w:id="28"/>
            <w:bookmarkEnd w:id="29"/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54683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9999</w:t>
            </w:r>
          </w:p>
          <w:p w:rsidR="00BD7910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2013</w:t>
            </w:r>
          </w:p>
          <w:p w:rsidR="00782B3C" w:rsidRDefault="00782B3C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C">
              <w:rPr>
                <w:rFonts w:ascii="Times New Roman" w:hAnsi="Times New Roman" w:cs="Times New Roman"/>
                <w:sz w:val="20"/>
                <w:szCs w:val="20"/>
              </w:rPr>
              <w:t>0110120130</w:t>
            </w:r>
          </w:p>
          <w:p w:rsidR="0027255D" w:rsidRPr="00782B3C" w:rsidRDefault="0027255D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141100</w:t>
            </w:r>
          </w:p>
        </w:tc>
        <w:tc>
          <w:tcPr>
            <w:tcW w:w="992" w:type="dxa"/>
          </w:tcPr>
          <w:p w:rsidR="00BD7910" w:rsidRPr="00BD7910" w:rsidRDefault="001B47E8" w:rsidP="00AE35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,5</w:t>
            </w:r>
          </w:p>
        </w:tc>
        <w:tc>
          <w:tcPr>
            <w:tcW w:w="993" w:type="dxa"/>
          </w:tcPr>
          <w:p w:rsidR="00BD7910" w:rsidRPr="00BD7910" w:rsidRDefault="00BD7910" w:rsidP="00AA11B6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846" w:type="dxa"/>
          </w:tcPr>
          <w:p w:rsidR="005A32C5" w:rsidRDefault="005A32C5" w:rsidP="00AA11B6">
            <w:pPr>
              <w:rPr>
                <w:rFonts w:ascii="Times New Roman" w:hAnsi="Times New Roman" w:cs="Times New Roman"/>
              </w:rPr>
            </w:pPr>
          </w:p>
          <w:p w:rsidR="00BD7910" w:rsidRPr="00BD7910" w:rsidRDefault="00BD7910" w:rsidP="00AA11B6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5" w:type="dxa"/>
          </w:tcPr>
          <w:p w:rsidR="00BD7910" w:rsidRPr="00BD7910" w:rsidRDefault="00F2371E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1034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BD7910" w:rsidRPr="002347FB" w:rsidRDefault="00BD7910" w:rsidP="00FA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кущие расходы на ремонт, содержание и реконструкцию водопроводных сетей, артезианских скважин, водопроводных башен»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3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86,2</w:t>
            </w:r>
          </w:p>
          <w:p w:rsidR="00BD7910" w:rsidRPr="00BD7910" w:rsidRDefault="00BD7910" w:rsidP="00E01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622"/>
        </w:trPr>
        <w:tc>
          <w:tcPr>
            <w:tcW w:w="674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BD7910" w:rsidRPr="002347FB" w:rsidRDefault="00BD7910" w:rsidP="002E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глуб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9,1</w:t>
            </w: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13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BD7910" w:rsidRDefault="00BD7910" w:rsidP="00936F97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67,0</w:t>
            </w: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3" w:type="dxa"/>
          </w:tcPr>
          <w:p w:rsidR="00BD7910" w:rsidRPr="00A324E2" w:rsidRDefault="00BD7910" w:rsidP="00042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Default="00BD7910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83B" w:rsidRDefault="0054683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7751FA" w:rsidP="00CB1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B1CD0">
              <w:rPr>
                <w:rFonts w:ascii="Times New Roman" w:hAnsi="Times New Roman" w:cs="Times New Roman"/>
                <w:b/>
              </w:rPr>
              <w:t>559,1</w:t>
            </w:r>
          </w:p>
        </w:tc>
        <w:tc>
          <w:tcPr>
            <w:tcW w:w="993" w:type="dxa"/>
          </w:tcPr>
          <w:p w:rsidR="00BD7910" w:rsidRPr="00BD7910" w:rsidRDefault="00BD7910" w:rsidP="0021796C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229,</w:t>
            </w:r>
            <w:r w:rsidR="00217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BD7910" w:rsidRPr="00BD7910" w:rsidRDefault="00B049BE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855" w:type="dxa"/>
          </w:tcPr>
          <w:p w:rsidR="00631665" w:rsidRPr="00BD7910" w:rsidRDefault="008155E1" w:rsidP="00AE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E2694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850" w:type="dxa"/>
          </w:tcPr>
          <w:p w:rsidR="00BD7910" w:rsidRPr="00BD7910" w:rsidRDefault="007751FA" w:rsidP="00CB1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1CD0">
              <w:rPr>
                <w:rFonts w:ascii="Times New Roman" w:hAnsi="Times New Roman" w:cs="Times New Roman"/>
              </w:rPr>
              <w:t>02,6</w:t>
            </w:r>
          </w:p>
        </w:tc>
        <w:tc>
          <w:tcPr>
            <w:tcW w:w="851" w:type="dxa"/>
          </w:tcPr>
          <w:p w:rsidR="00BD7910" w:rsidRPr="00BD7910" w:rsidRDefault="003910AF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0" w:type="dxa"/>
          </w:tcPr>
          <w:p w:rsidR="00BD7910" w:rsidRPr="00BD7910" w:rsidRDefault="003910AF" w:rsidP="003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1" w:type="dxa"/>
          </w:tcPr>
          <w:p w:rsidR="00BD7910" w:rsidRPr="00BD7910" w:rsidRDefault="003910AF" w:rsidP="003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713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54683B" w:rsidRPr="00042360" w:rsidRDefault="0054683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72001</w:t>
            </w:r>
          </w:p>
          <w:p w:rsidR="0054683B" w:rsidRPr="00042360" w:rsidRDefault="0054683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2001</w:t>
            </w:r>
          </w:p>
          <w:p w:rsidR="00BD7910" w:rsidRPr="002347F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320010</w:t>
            </w:r>
          </w:p>
        </w:tc>
        <w:tc>
          <w:tcPr>
            <w:tcW w:w="992" w:type="dxa"/>
          </w:tcPr>
          <w:p w:rsidR="00BD7910" w:rsidRPr="00BD7910" w:rsidRDefault="007751FA" w:rsidP="00CB1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B1CD0">
              <w:rPr>
                <w:rFonts w:ascii="Times New Roman" w:hAnsi="Times New Roman" w:cs="Times New Roman"/>
                <w:b/>
              </w:rPr>
              <w:t>554,2</w:t>
            </w:r>
          </w:p>
        </w:tc>
        <w:tc>
          <w:tcPr>
            <w:tcW w:w="993" w:type="dxa"/>
          </w:tcPr>
          <w:p w:rsidR="00BD7910" w:rsidRPr="00BD7910" w:rsidRDefault="00BD7910" w:rsidP="0021796C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229,</w:t>
            </w:r>
            <w:r w:rsidR="00217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5A32C5" w:rsidRDefault="005A32C5" w:rsidP="00E01434">
            <w:pPr>
              <w:rPr>
                <w:rFonts w:ascii="Times New Roman" w:hAnsi="Times New Roman" w:cs="Times New Roman"/>
              </w:rPr>
            </w:pPr>
          </w:p>
          <w:p w:rsidR="00BD7910" w:rsidRPr="00BD7910" w:rsidRDefault="00B049BE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855" w:type="dxa"/>
          </w:tcPr>
          <w:p w:rsidR="00BD7910" w:rsidRPr="00BD7910" w:rsidRDefault="008155E1" w:rsidP="00484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850" w:type="dxa"/>
          </w:tcPr>
          <w:p w:rsidR="00BD7910" w:rsidRPr="00BD7910" w:rsidRDefault="00CB1CD0" w:rsidP="00CB1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6</w:t>
            </w:r>
          </w:p>
        </w:tc>
        <w:tc>
          <w:tcPr>
            <w:tcW w:w="851" w:type="dxa"/>
          </w:tcPr>
          <w:p w:rsidR="00BD7910" w:rsidRPr="00BD7910" w:rsidRDefault="003910AF" w:rsidP="003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0" w:type="dxa"/>
          </w:tcPr>
          <w:p w:rsidR="00BD7910" w:rsidRPr="00BD7910" w:rsidRDefault="003910AF" w:rsidP="003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1" w:type="dxa"/>
          </w:tcPr>
          <w:p w:rsidR="00BD7910" w:rsidRPr="00BD7910" w:rsidRDefault="003910AF" w:rsidP="0039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</w:tr>
      <w:tr w:rsidR="00A36EF3" w:rsidRPr="002347FB" w:rsidTr="00565189">
        <w:trPr>
          <w:trHeight w:val="848"/>
        </w:trPr>
        <w:tc>
          <w:tcPr>
            <w:tcW w:w="674" w:type="dxa"/>
          </w:tcPr>
          <w:p w:rsidR="00A36EF3" w:rsidRDefault="00A36EF3" w:rsidP="0081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A36EF3" w:rsidRPr="008155E1" w:rsidRDefault="008155E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личных светильников на условиях </w:t>
            </w:r>
            <w:proofErr w:type="spellStart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A36EF3" w:rsidRPr="002347FB" w:rsidRDefault="008155E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A36EF3" w:rsidRPr="002347FB" w:rsidRDefault="008155E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A36EF3" w:rsidRPr="008155E1" w:rsidRDefault="008155E1" w:rsidP="00E01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A36EF3" w:rsidRDefault="003910AF" w:rsidP="0021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</w:t>
            </w:r>
          </w:p>
        </w:tc>
        <w:tc>
          <w:tcPr>
            <w:tcW w:w="993" w:type="dxa"/>
          </w:tcPr>
          <w:p w:rsidR="00A36EF3" w:rsidRPr="00BD7910" w:rsidRDefault="008155E1" w:rsidP="00217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A36EF3" w:rsidRDefault="008155E1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A36EF3" w:rsidRPr="008155E1" w:rsidRDefault="008155E1" w:rsidP="0056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0" w:type="dxa"/>
          </w:tcPr>
          <w:p w:rsidR="00A36EF3" w:rsidRPr="00BD7910" w:rsidRDefault="003910AF" w:rsidP="005A4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04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36EF3" w:rsidRPr="00BD7910" w:rsidRDefault="008155E1" w:rsidP="0004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04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9C3" w:rsidRPr="002347FB" w:rsidTr="00565189">
        <w:trPr>
          <w:trHeight w:val="1202"/>
        </w:trPr>
        <w:tc>
          <w:tcPr>
            <w:tcW w:w="674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B339C3" w:rsidRDefault="00B339C3" w:rsidP="0004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53"/>
            <w:bookmarkStart w:id="31" w:name="OLE_LINK54"/>
            <w:bookmarkStart w:id="32" w:name="OLE_LINK55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bookmarkEnd w:id="30"/>
            <w:bookmarkEnd w:id="31"/>
            <w:bookmarkEnd w:id="3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по б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ельского поселения»</w:t>
            </w:r>
          </w:p>
          <w:p w:rsidR="00B339C3" w:rsidRPr="002347FB" w:rsidRDefault="00B339C3" w:rsidP="00A0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B339C3" w:rsidRPr="00042360" w:rsidRDefault="00B339C3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39C3" w:rsidRPr="00BD7910" w:rsidRDefault="002626ED" w:rsidP="00DD3F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910AF">
              <w:rPr>
                <w:rFonts w:ascii="Times New Roman" w:hAnsi="Times New Roman" w:cs="Times New Roman"/>
                <w:b/>
              </w:rPr>
              <w:t>80</w:t>
            </w:r>
            <w:r w:rsidR="00DD3F24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993" w:type="dxa"/>
          </w:tcPr>
          <w:p w:rsidR="00B339C3" w:rsidRPr="00BD7910" w:rsidRDefault="00B339C3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17,1</w:t>
            </w:r>
          </w:p>
        </w:tc>
        <w:tc>
          <w:tcPr>
            <w:tcW w:w="846" w:type="dxa"/>
          </w:tcPr>
          <w:p w:rsidR="00B339C3" w:rsidRPr="00BD7910" w:rsidRDefault="00B049BE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855" w:type="dxa"/>
          </w:tcPr>
          <w:p w:rsidR="00B339C3" w:rsidRPr="00BD7910" w:rsidRDefault="00A36EF3" w:rsidP="00AE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</w:t>
            </w:r>
            <w:r w:rsidR="00AE2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339C3" w:rsidRPr="003910AF" w:rsidRDefault="003910AF" w:rsidP="00DD3F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D3F24">
              <w:rPr>
                <w:rFonts w:ascii="Times New Roman" w:hAnsi="Times New Roman" w:cs="Times New Roman"/>
              </w:rPr>
              <w:t>135,9</w:t>
            </w:r>
          </w:p>
        </w:tc>
        <w:tc>
          <w:tcPr>
            <w:tcW w:w="851" w:type="dxa"/>
          </w:tcPr>
          <w:p w:rsidR="00B339C3" w:rsidRPr="00BD7910" w:rsidRDefault="002626ED" w:rsidP="00262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,3</w:t>
            </w:r>
          </w:p>
        </w:tc>
        <w:tc>
          <w:tcPr>
            <w:tcW w:w="850" w:type="dxa"/>
          </w:tcPr>
          <w:p w:rsidR="00B339C3" w:rsidRPr="00BD7910" w:rsidRDefault="002626ED" w:rsidP="00262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7,8</w:t>
            </w:r>
          </w:p>
        </w:tc>
        <w:tc>
          <w:tcPr>
            <w:tcW w:w="851" w:type="dxa"/>
          </w:tcPr>
          <w:p w:rsidR="00B339C3" w:rsidRPr="00BD7910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7</w:t>
            </w:r>
          </w:p>
        </w:tc>
      </w:tr>
      <w:tr w:rsidR="00B339C3" w:rsidRPr="002347FB" w:rsidTr="00565189">
        <w:trPr>
          <w:trHeight w:val="837"/>
        </w:trPr>
        <w:tc>
          <w:tcPr>
            <w:tcW w:w="674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3" w:type="dxa"/>
          </w:tcPr>
          <w:p w:rsidR="00B339C3" w:rsidRPr="002347FB" w:rsidRDefault="00B339C3" w:rsidP="0048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OLE_LINK45"/>
            <w:bookmarkStart w:id="34" w:name="OLE_LINK46"/>
            <w:bookmarkStart w:id="35" w:name="OLE_LINK65"/>
            <w:r w:rsidRPr="006F7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амятника, доставка песка</w:t>
            </w:r>
            <w:bookmarkEnd w:id="33"/>
            <w:bookmarkEnd w:id="34"/>
            <w:bookmarkEnd w:id="35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0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тановочны</w:t>
            </w:r>
            <w:r w:rsidR="0048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B0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вильон</w:t>
            </w:r>
            <w:r w:rsidR="0048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782B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94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80495">
              <w:rPr>
                <w:rFonts w:ascii="Times New Roman" w:hAnsi="Times New Roman" w:cs="Times New Roman"/>
                <w:sz w:val="24"/>
                <w:szCs w:val="24"/>
              </w:rPr>
              <w:t xml:space="preserve"> вывоз ТБО, работа гидроподъемника</w:t>
            </w:r>
            <w:r w:rsidR="000029CC">
              <w:rPr>
                <w:rFonts w:ascii="Times New Roman" w:hAnsi="Times New Roman" w:cs="Times New Roman"/>
                <w:sz w:val="24"/>
                <w:szCs w:val="24"/>
              </w:rPr>
              <w:t>, детские игровые площадки</w:t>
            </w:r>
            <w:r w:rsidR="002626ED">
              <w:rPr>
                <w:rFonts w:ascii="Times New Roman" w:hAnsi="Times New Roman" w:cs="Times New Roman"/>
                <w:sz w:val="24"/>
                <w:szCs w:val="24"/>
              </w:rPr>
              <w:t>, обустройство кладбища</w:t>
            </w:r>
          </w:p>
        </w:tc>
        <w:tc>
          <w:tcPr>
            <w:tcW w:w="618" w:type="dxa"/>
          </w:tcPr>
          <w:p w:rsidR="00B339C3" w:rsidRPr="006F734E" w:rsidRDefault="00B339C3" w:rsidP="00E01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800" w:type="dxa"/>
          </w:tcPr>
          <w:p w:rsidR="00B339C3" w:rsidRPr="006F734E" w:rsidRDefault="00B339C3" w:rsidP="00E01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275" w:type="dxa"/>
          </w:tcPr>
          <w:p w:rsidR="00FA61BB" w:rsidRPr="00FA61BB" w:rsidRDefault="00FA61B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B339C3" w:rsidRPr="00FA61BB" w:rsidRDefault="00B339C3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3E325B" w:rsidRPr="003E325B" w:rsidRDefault="00FA61BB" w:rsidP="00FA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B339C3" w:rsidRPr="00BD7910" w:rsidRDefault="002626ED" w:rsidP="003910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910AF">
              <w:rPr>
                <w:rFonts w:ascii="Times New Roman" w:hAnsi="Times New Roman" w:cs="Times New Roman"/>
                <w:b/>
              </w:rPr>
              <w:t>667,3</w:t>
            </w:r>
          </w:p>
        </w:tc>
        <w:tc>
          <w:tcPr>
            <w:tcW w:w="993" w:type="dxa"/>
          </w:tcPr>
          <w:p w:rsidR="00B339C3" w:rsidRPr="00BD7910" w:rsidRDefault="00E80495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</w:t>
            </w:r>
          </w:p>
        </w:tc>
        <w:tc>
          <w:tcPr>
            <w:tcW w:w="846" w:type="dxa"/>
          </w:tcPr>
          <w:p w:rsidR="005A32C5" w:rsidRDefault="005A32C5" w:rsidP="006F734E">
            <w:pPr>
              <w:rPr>
                <w:rFonts w:ascii="Times New Roman" w:hAnsi="Times New Roman" w:cs="Times New Roman"/>
              </w:rPr>
            </w:pPr>
          </w:p>
          <w:p w:rsidR="00B339C3" w:rsidRPr="00BD7910" w:rsidRDefault="00E80495" w:rsidP="00E80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855" w:type="dxa"/>
          </w:tcPr>
          <w:p w:rsidR="00B339C3" w:rsidRPr="00BD7910" w:rsidRDefault="00A36EF3" w:rsidP="00484E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850" w:type="dxa"/>
          </w:tcPr>
          <w:p w:rsidR="00B339C3" w:rsidRPr="00BD7910" w:rsidRDefault="003910AF" w:rsidP="00002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8,1</w:t>
            </w:r>
          </w:p>
        </w:tc>
        <w:tc>
          <w:tcPr>
            <w:tcW w:w="851" w:type="dxa"/>
          </w:tcPr>
          <w:p w:rsidR="00B339C3" w:rsidRPr="002626ED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4,3</w:t>
            </w:r>
          </w:p>
        </w:tc>
        <w:tc>
          <w:tcPr>
            <w:tcW w:w="850" w:type="dxa"/>
          </w:tcPr>
          <w:p w:rsidR="00B339C3" w:rsidRPr="002626ED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,8</w:t>
            </w:r>
          </w:p>
        </w:tc>
        <w:tc>
          <w:tcPr>
            <w:tcW w:w="851" w:type="dxa"/>
          </w:tcPr>
          <w:p w:rsidR="00B339C3" w:rsidRPr="00BD7910" w:rsidRDefault="002626ED" w:rsidP="00262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7</w:t>
            </w:r>
          </w:p>
        </w:tc>
      </w:tr>
      <w:tr w:rsidR="00E80495" w:rsidRPr="002347FB" w:rsidTr="00565189">
        <w:trPr>
          <w:trHeight w:val="837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E80495" w:rsidRPr="006F734E" w:rsidRDefault="00E80495" w:rsidP="00E804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труда работников занятых на уборке территории, материальное поощрение работников</w:t>
            </w:r>
          </w:p>
        </w:tc>
        <w:tc>
          <w:tcPr>
            <w:tcW w:w="618" w:type="dxa"/>
          </w:tcPr>
          <w:p w:rsidR="00E80495" w:rsidRP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E8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E8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3E325B" w:rsidRDefault="00E80495" w:rsidP="00E8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Default="002626ED" w:rsidP="001B4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,5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46" w:type="dxa"/>
          </w:tcPr>
          <w:p w:rsidR="00E80495" w:rsidRDefault="00E80495" w:rsidP="006F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855" w:type="dxa"/>
          </w:tcPr>
          <w:p w:rsidR="00E80495" w:rsidRDefault="00261DAD" w:rsidP="007A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1052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</w:tcPr>
          <w:p w:rsidR="00E80495" w:rsidRPr="00E80495" w:rsidRDefault="000029CC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851" w:type="dxa"/>
          </w:tcPr>
          <w:p w:rsidR="00E80495" w:rsidRPr="00E80495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E80495" w:rsidRPr="00E80495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E80495" w:rsidRPr="00BD7910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80495" w:rsidRPr="002347FB" w:rsidTr="00565189">
        <w:trPr>
          <w:trHeight w:val="693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13" w:type="dxa"/>
          </w:tcPr>
          <w:p w:rsidR="00E80495" w:rsidRPr="006F734E" w:rsidRDefault="00E80495" w:rsidP="000423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ческое исследование воды, водолазные работы</w:t>
            </w:r>
            <w:r w:rsidR="000029CC">
              <w:rPr>
                <w:rFonts w:ascii="Times New Roman" w:hAnsi="Times New Roman" w:cs="Times New Roman"/>
                <w:sz w:val="24"/>
                <w:szCs w:val="24"/>
              </w:rPr>
              <w:t>, обработка пляжа</w:t>
            </w:r>
          </w:p>
        </w:tc>
        <w:tc>
          <w:tcPr>
            <w:tcW w:w="618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042360" w:rsidRDefault="00E80495" w:rsidP="00FA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Pr="00BD7910" w:rsidRDefault="002626ED" w:rsidP="00484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9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46" w:type="dxa"/>
          </w:tcPr>
          <w:p w:rsidR="00E80495" w:rsidRDefault="00E80495" w:rsidP="006F734E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6F734E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5" w:type="dxa"/>
          </w:tcPr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261DAD" w:rsidP="00261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</w:tcPr>
          <w:p w:rsidR="00E80495" w:rsidRPr="00BD7910" w:rsidRDefault="000029CC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</w:tcPr>
          <w:p w:rsidR="00E80495" w:rsidRPr="00BD7910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:rsidR="00E80495" w:rsidRPr="00BD7910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2626E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693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13" w:type="dxa"/>
          </w:tcPr>
          <w:p w:rsidR="00E80495" w:rsidRDefault="00E80495" w:rsidP="006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инвент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оительных материалов</w:t>
            </w:r>
          </w:p>
        </w:tc>
        <w:tc>
          <w:tcPr>
            <w:tcW w:w="618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9999</w:t>
            </w:r>
          </w:p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Pr="00BD7910" w:rsidRDefault="00DD3F24" w:rsidP="00DD3F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1,7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46" w:type="dxa"/>
          </w:tcPr>
          <w:p w:rsidR="00E80495" w:rsidRDefault="00E80495" w:rsidP="006F734E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1</w:t>
            </w:r>
          </w:p>
        </w:tc>
        <w:tc>
          <w:tcPr>
            <w:tcW w:w="855" w:type="dxa"/>
          </w:tcPr>
          <w:p w:rsidR="00E80495" w:rsidRPr="00BD7910" w:rsidRDefault="00E80495" w:rsidP="0034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,1</w:t>
            </w:r>
          </w:p>
        </w:tc>
        <w:tc>
          <w:tcPr>
            <w:tcW w:w="850" w:type="dxa"/>
          </w:tcPr>
          <w:p w:rsidR="00E80495" w:rsidRPr="00BD7910" w:rsidRDefault="00DD3F24" w:rsidP="00002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261DAD" w:rsidRPr="002347FB" w:rsidTr="00565189">
        <w:trPr>
          <w:trHeight w:val="693"/>
        </w:trPr>
        <w:tc>
          <w:tcPr>
            <w:tcW w:w="674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13" w:type="dxa"/>
          </w:tcPr>
          <w:p w:rsidR="00261DAD" w:rsidRDefault="00261DAD" w:rsidP="006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 подпрограммы 1 </w:t>
            </w: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«Расходы на приобретение средств малой механизации для благоустройства сельского поселения»</w:t>
            </w:r>
          </w:p>
        </w:tc>
        <w:tc>
          <w:tcPr>
            <w:tcW w:w="618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261DAD" w:rsidRDefault="00261DAD" w:rsidP="0026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DAD">
              <w:rPr>
                <w:color w:val="000000"/>
                <w:sz w:val="20"/>
                <w:szCs w:val="20"/>
              </w:rPr>
              <w:t>01105</w:t>
            </w:r>
            <w:r w:rsidRPr="00261DAD"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Default="00261DAD" w:rsidP="0034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993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261DAD" w:rsidRDefault="00261DAD" w:rsidP="006F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261DAD" w:rsidRDefault="00261DAD" w:rsidP="0034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1DAD" w:rsidRPr="002347FB" w:rsidTr="00565189">
        <w:trPr>
          <w:trHeight w:val="693"/>
        </w:trPr>
        <w:tc>
          <w:tcPr>
            <w:tcW w:w="674" w:type="dxa"/>
          </w:tcPr>
          <w:p w:rsidR="00261DAD" w:rsidRDefault="00261DAD" w:rsidP="0026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13" w:type="dxa"/>
          </w:tcPr>
          <w:p w:rsidR="00261DAD" w:rsidRPr="00261DAD" w:rsidRDefault="00261DAD" w:rsidP="006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редств малой механизации на условиях </w:t>
            </w:r>
            <w:proofErr w:type="spellStart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261DAD" w:rsidRDefault="00261DAD" w:rsidP="00261DAD">
            <w:pPr>
              <w:rPr>
                <w:color w:val="000000"/>
                <w:sz w:val="20"/>
                <w:szCs w:val="20"/>
              </w:rPr>
            </w:pPr>
            <w:r w:rsidRPr="00261DAD">
              <w:rPr>
                <w:color w:val="000000"/>
                <w:sz w:val="20"/>
                <w:szCs w:val="20"/>
              </w:rPr>
              <w:t>01105</w:t>
            </w:r>
            <w:r w:rsidRPr="00261DAD"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Default="00261DAD" w:rsidP="0034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993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261DAD" w:rsidRDefault="00261DAD" w:rsidP="006F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261DAD" w:rsidRDefault="00261DAD" w:rsidP="0034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A32C5">
        <w:trPr>
          <w:trHeight w:val="1086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5A3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оциальной сферы на территории сельского поселения Демшинский сельсовет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DD3F24" w:rsidP="00DD3F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7,3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066,5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951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</w:tcPr>
          <w:p w:rsidR="00E80495" w:rsidRPr="00BD7910" w:rsidRDefault="007A1052" w:rsidP="0034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,3</w:t>
            </w:r>
          </w:p>
        </w:tc>
        <w:tc>
          <w:tcPr>
            <w:tcW w:w="850" w:type="dxa"/>
          </w:tcPr>
          <w:p w:rsidR="00E80495" w:rsidRPr="00BD7910" w:rsidRDefault="00DD3F24" w:rsidP="00BC7B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7,5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  <w:tc>
          <w:tcPr>
            <w:tcW w:w="851" w:type="dxa"/>
          </w:tcPr>
          <w:p w:rsidR="00E80495" w:rsidRPr="00BD7910" w:rsidRDefault="00BC7B4A" w:rsidP="007A1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3E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OLE_LINK30"/>
            <w:bookmarkStart w:id="37" w:name="OLE_LINK31"/>
            <w:bookmarkStart w:id="38" w:name="OLE_LINK41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2</w:t>
            </w:r>
            <w:bookmarkEnd w:id="36"/>
            <w:bookmarkEnd w:id="37"/>
            <w:bookmarkEnd w:id="38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DD3F24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4,2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3E32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80495" w:rsidRPr="00BD7910" w:rsidRDefault="007A1052" w:rsidP="007A10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80495" w:rsidRPr="00BD7910" w:rsidRDefault="00DD3F24" w:rsidP="00DD3F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6</w:t>
            </w:r>
            <w:r w:rsidR="00BC7B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2347FB" w:rsidRDefault="00E80495" w:rsidP="003E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ортивного инвентаря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005</w:t>
            </w:r>
          </w:p>
        </w:tc>
        <w:tc>
          <w:tcPr>
            <w:tcW w:w="992" w:type="dxa"/>
          </w:tcPr>
          <w:p w:rsidR="00E80495" w:rsidRPr="00BD7910" w:rsidRDefault="00DD3F24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4,2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80495" w:rsidRPr="00BD7910" w:rsidRDefault="007A1052" w:rsidP="007A10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80495" w:rsidRPr="00BD7910" w:rsidRDefault="00DD3F24" w:rsidP="00DD3F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6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C1A7F">
        <w:trPr>
          <w:trHeight w:val="57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1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</w:tcPr>
          <w:p w:rsidR="00E80495" w:rsidRDefault="00E80495" w:rsidP="009C1A7F">
            <w:pPr>
              <w:pStyle w:val="1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09900</w:t>
            </w:r>
          </w:p>
          <w:p w:rsidR="00E80495" w:rsidRPr="009C1A7F" w:rsidRDefault="00E80495" w:rsidP="009C1A7F">
            <w:pPr>
              <w:pStyle w:val="10"/>
              <w:rPr>
                <w:b w:val="0"/>
                <w:sz w:val="20"/>
              </w:rPr>
            </w:pPr>
            <w:r w:rsidRPr="009C1A7F">
              <w:rPr>
                <w:b w:val="0"/>
                <w:sz w:val="20"/>
              </w:rPr>
              <w:t>4429900</w:t>
            </w:r>
          </w:p>
          <w:p w:rsidR="00E80495" w:rsidRDefault="00E80495" w:rsidP="009C1A7F">
            <w:pPr>
              <w:pStyle w:val="10"/>
              <w:rPr>
                <w:b w:val="0"/>
                <w:sz w:val="20"/>
              </w:rPr>
            </w:pPr>
            <w:r w:rsidRPr="009C1A7F">
              <w:rPr>
                <w:b w:val="0"/>
                <w:sz w:val="20"/>
              </w:rPr>
              <w:t>0120900</w:t>
            </w:r>
          </w:p>
          <w:p w:rsidR="00E80495" w:rsidRPr="009C1A7F" w:rsidRDefault="00E80495" w:rsidP="009C1A7F">
            <w:pPr>
              <w:pStyle w:val="10"/>
              <w:rPr>
                <w:b w:val="0"/>
                <w:sz w:val="20"/>
              </w:rPr>
            </w:pPr>
          </w:p>
          <w:p w:rsidR="00E80495" w:rsidRPr="009C1A7F" w:rsidRDefault="00E80495" w:rsidP="009C1A7F">
            <w:pPr>
              <w:pStyle w:val="10"/>
              <w:jc w:val="left"/>
              <w:rPr>
                <w:b w:val="0"/>
                <w:sz w:val="22"/>
                <w:szCs w:val="22"/>
              </w:rPr>
            </w:pPr>
            <w:r w:rsidRPr="009C1A7F">
              <w:rPr>
                <w:b w:val="0"/>
                <w:sz w:val="20"/>
              </w:rPr>
              <w:t>0120209000</w:t>
            </w:r>
          </w:p>
        </w:tc>
        <w:tc>
          <w:tcPr>
            <w:tcW w:w="992" w:type="dxa"/>
          </w:tcPr>
          <w:p w:rsidR="00E80495" w:rsidRPr="00BD7910" w:rsidRDefault="00DD3F24" w:rsidP="005A401A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493,1</w:t>
            </w:r>
          </w:p>
        </w:tc>
        <w:tc>
          <w:tcPr>
            <w:tcW w:w="993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  <w:r w:rsidRPr="00BD7910">
              <w:rPr>
                <w:b w:val="0"/>
                <w:sz w:val="22"/>
                <w:szCs w:val="22"/>
              </w:rPr>
              <w:t>1066,5</w:t>
            </w:r>
          </w:p>
        </w:tc>
        <w:tc>
          <w:tcPr>
            <w:tcW w:w="846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  <w:r w:rsidRPr="00BD7910">
              <w:rPr>
                <w:b w:val="0"/>
                <w:sz w:val="22"/>
                <w:szCs w:val="22"/>
              </w:rPr>
              <w:t>855,5</w:t>
            </w:r>
          </w:p>
        </w:tc>
        <w:tc>
          <w:tcPr>
            <w:tcW w:w="855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7A1052" w:rsidP="007A1052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65,5</w:t>
            </w:r>
          </w:p>
        </w:tc>
        <w:tc>
          <w:tcPr>
            <w:tcW w:w="850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5A401A" w:rsidP="00DD3F24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DD3F24">
              <w:rPr>
                <w:b w:val="0"/>
                <w:sz w:val="22"/>
                <w:szCs w:val="22"/>
              </w:rPr>
              <w:t>745,9</w:t>
            </w:r>
          </w:p>
        </w:tc>
        <w:tc>
          <w:tcPr>
            <w:tcW w:w="851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BC7B4A" w:rsidP="00BC7B4A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19,9</w:t>
            </w:r>
          </w:p>
        </w:tc>
        <w:tc>
          <w:tcPr>
            <w:tcW w:w="850" w:type="dxa"/>
          </w:tcPr>
          <w:p w:rsidR="00E80495" w:rsidRPr="00BD7910" w:rsidRDefault="00BC7B4A" w:rsidP="009C1A7F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19,9</w:t>
            </w: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BC7B4A" w:rsidP="007A1052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19,9</w:t>
            </w:r>
          </w:p>
        </w:tc>
      </w:tr>
      <w:tr w:rsidR="00E80495" w:rsidRPr="002347FB" w:rsidTr="00565189">
        <w:trPr>
          <w:trHeight w:val="138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безопасности человека и природной среды на территории сельского поселения Демшинский  сельсовет» 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B47E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подпрограммы 3: </w:t>
            </w:r>
          </w:p>
          <w:p w:rsidR="00E80495" w:rsidRPr="002347FB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1425C9" w:rsidRDefault="00E80495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2347FB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Pr="001425C9" w:rsidRDefault="00E80495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0120040</w:t>
            </w:r>
          </w:p>
        </w:tc>
        <w:tc>
          <w:tcPr>
            <w:tcW w:w="992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1425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: </w:t>
            </w:r>
          </w:p>
          <w:p w:rsidR="00E80495" w:rsidRPr="002347FB" w:rsidRDefault="00E80495" w:rsidP="00BD79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</w:rPr>
              <w:t>«Обеспечение первичных мер и  условий для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1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E80495" w:rsidRPr="002347FB" w:rsidRDefault="00E80495" w:rsidP="001425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ядоприманки</w:t>
            </w:r>
            <w:proofErr w:type="spell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для дератизации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9999</w:t>
            </w:r>
          </w:p>
        </w:tc>
        <w:tc>
          <w:tcPr>
            <w:tcW w:w="992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E80495" w:rsidRPr="00BD7910" w:rsidRDefault="00BC7B4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B47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BC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E01434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 xml:space="preserve">    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DD3F24" w:rsidP="00DD3F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0,2</w:t>
            </w:r>
            <w:r w:rsidR="00CC628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49,1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9</w:t>
            </w:r>
          </w:p>
        </w:tc>
        <w:tc>
          <w:tcPr>
            <w:tcW w:w="855" w:type="dxa"/>
          </w:tcPr>
          <w:p w:rsidR="00E80495" w:rsidRPr="00BD7910" w:rsidRDefault="003128C5" w:rsidP="00484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8224A6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850" w:type="dxa"/>
          </w:tcPr>
          <w:p w:rsidR="00E80495" w:rsidRPr="00BD7910" w:rsidRDefault="00CD404B" w:rsidP="00DD3F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D3F24">
              <w:rPr>
                <w:rFonts w:ascii="Times New Roman" w:hAnsi="Times New Roman" w:cs="Times New Roman"/>
                <w:b/>
              </w:rPr>
              <w:t>34,7</w:t>
            </w:r>
          </w:p>
        </w:tc>
        <w:tc>
          <w:tcPr>
            <w:tcW w:w="851" w:type="dxa"/>
          </w:tcPr>
          <w:p w:rsidR="00E80495" w:rsidRPr="00BD7910" w:rsidRDefault="00CC6281" w:rsidP="00CD4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</w:t>
            </w:r>
          </w:p>
        </w:tc>
        <w:tc>
          <w:tcPr>
            <w:tcW w:w="850" w:type="dxa"/>
          </w:tcPr>
          <w:p w:rsidR="00E80495" w:rsidRPr="00BD7910" w:rsidRDefault="00CC6281" w:rsidP="00CD4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</w:t>
            </w:r>
          </w:p>
        </w:tc>
        <w:tc>
          <w:tcPr>
            <w:tcW w:w="851" w:type="dxa"/>
          </w:tcPr>
          <w:p w:rsidR="00E80495" w:rsidRPr="00BD7910" w:rsidRDefault="00CC6281" w:rsidP="002266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B971F5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F2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A9110B" w:rsidRDefault="00E80495" w:rsidP="00A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0495" w:rsidRPr="00BD7910" w:rsidRDefault="00CD404B" w:rsidP="00AA0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3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6" w:type="dxa"/>
          </w:tcPr>
          <w:p w:rsidR="00E80495" w:rsidRPr="00BD7910" w:rsidRDefault="00E80495" w:rsidP="00AA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5" w:type="dxa"/>
          </w:tcPr>
          <w:p w:rsidR="00E80495" w:rsidRPr="00BD7910" w:rsidRDefault="003128C5" w:rsidP="00312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E80495" w:rsidRPr="00BD7910" w:rsidRDefault="007B4EE2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1" w:type="dxa"/>
          </w:tcPr>
          <w:p w:rsidR="00E80495" w:rsidRPr="00BD7910" w:rsidRDefault="00CD404B" w:rsidP="00CD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E80495" w:rsidRPr="00BD7910" w:rsidRDefault="00CD404B" w:rsidP="00226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E80495" w:rsidRPr="00BD7910" w:rsidRDefault="00CD404B" w:rsidP="00CD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F765EF" w:rsidRDefault="00E80495" w:rsidP="00E014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приобретение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F2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  <w:p w:rsidR="00E80495" w:rsidRPr="00F765EF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6</w:t>
            </w:r>
          </w:p>
          <w:p w:rsidR="00E80495" w:rsidRDefault="00E80495" w:rsidP="00A9110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110B">
              <w:rPr>
                <w:rFonts w:ascii="Times New Roman" w:hAnsi="Times New Roman" w:cs="Times New Roman"/>
                <w:sz w:val="16"/>
                <w:szCs w:val="16"/>
              </w:rPr>
              <w:t xml:space="preserve">01 4 01 </w:t>
            </w:r>
            <w:r w:rsidRPr="00A911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270</w:t>
            </w:r>
          </w:p>
          <w:p w:rsidR="002626ED" w:rsidRPr="00F765EF" w:rsidRDefault="002626ED" w:rsidP="00A91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1401S6790</w:t>
            </w:r>
          </w:p>
        </w:tc>
        <w:tc>
          <w:tcPr>
            <w:tcW w:w="992" w:type="dxa"/>
          </w:tcPr>
          <w:p w:rsidR="00E80495" w:rsidRPr="00BD7910" w:rsidRDefault="00CD404B" w:rsidP="00AA0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0,3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AA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5" w:type="dxa"/>
          </w:tcPr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3128C5" w:rsidP="001B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E80495" w:rsidRPr="00BD7910" w:rsidRDefault="007B4EE2" w:rsidP="007B4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1" w:type="dxa"/>
          </w:tcPr>
          <w:p w:rsidR="00E80495" w:rsidRPr="00BD7910" w:rsidRDefault="00CD404B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E80495" w:rsidRPr="00BD7910" w:rsidRDefault="00CD404B" w:rsidP="00CD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E80495" w:rsidRPr="00BD7910" w:rsidRDefault="00CD404B" w:rsidP="00CD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13" w:type="dxa"/>
          </w:tcPr>
          <w:p w:rsidR="00E80495" w:rsidRPr="002347FB" w:rsidRDefault="00E80495" w:rsidP="00F765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F2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BD7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F765EF" w:rsidRDefault="00E80495" w:rsidP="00BD7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2347FB" w:rsidRDefault="00CD404B" w:rsidP="00DD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DD3F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Pr="002347FB" w:rsidRDefault="00E80495" w:rsidP="002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2347FB" w:rsidRDefault="003128C5" w:rsidP="00B0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80495" w:rsidRPr="002347FB" w:rsidRDefault="008224A6" w:rsidP="00DD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D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2347FB" w:rsidRDefault="00CD404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E80495" w:rsidRPr="002347FB" w:rsidRDefault="00CD404B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0495" w:rsidRPr="002347FB" w:rsidRDefault="00CD404B" w:rsidP="00CD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E80495" w:rsidRPr="002347FB" w:rsidRDefault="00E80495" w:rsidP="00F765E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5A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8</w:t>
            </w:r>
          </w:p>
          <w:p w:rsidR="00E80495" w:rsidRPr="00F765EF" w:rsidRDefault="00E80495" w:rsidP="005A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0220080</w:t>
            </w:r>
          </w:p>
        </w:tc>
        <w:tc>
          <w:tcPr>
            <w:tcW w:w="992" w:type="dxa"/>
          </w:tcPr>
          <w:p w:rsidR="00E80495" w:rsidRPr="002347FB" w:rsidRDefault="00CD404B" w:rsidP="00DD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DD3F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2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2347FB" w:rsidRDefault="003128C5" w:rsidP="00B0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80495" w:rsidRPr="002347FB" w:rsidRDefault="008224A6" w:rsidP="00DD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D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2347FB" w:rsidRDefault="00CD404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80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CD404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22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CD404B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22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E80495" w:rsidRPr="00F765EF" w:rsidRDefault="00E80495" w:rsidP="00F765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Подпрограммы 4 «Мероприятия направленные на организацию </w:t>
            </w:r>
            <w:proofErr w:type="gramStart"/>
            <w:r w:rsidRPr="00F765EF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  <w:r w:rsidRPr="00F76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E80495" w:rsidRPr="00F765EF" w:rsidRDefault="00E80495" w:rsidP="000F67D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</w:t>
            </w:r>
            <w:r w:rsidRPr="00F765EF">
              <w:rPr>
                <w:rFonts w:ascii="Times New Roman" w:hAnsi="Times New Roman"/>
                <w:sz w:val="24"/>
                <w:szCs w:val="24"/>
              </w:rPr>
              <w:t>овышение квалификаци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ластным бюджетом.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E80495" w:rsidRPr="00B24892" w:rsidRDefault="00E80495" w:rsidP="00B2489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2347FB" w:rsidRDefault="00E80495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01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5A401A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3" w:type="dxa"/>
          </w:tcPr>
          <w:p w:rsidR="00E80495" w:rsidRPr="00B24892" w:rsidRDefault="00E80495" w:rsidP="00E0143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9999</w:t>
            </w:r>
          </w:p>
        </w:tc>
        <w:tc>
          <w:tcPr>
            <w:tcW w:w="992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B2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C78" w:rsidRPr="002347FB" w:rsidTr="00565189">
        <w:trPr>
          <w:trHeight w:val="20"/>
        </w:trPr>
        <w:tc>
          <w:tcPr>
            <w:tcW w:w="674" w:type="dxa"/>
          </w:tcPr>
          <w:p w:rsidR="00004C78" w:rsidRPr="00B469BF" w:rsidRDefault="00004C7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004C78" w:rsidRPr="00B469BF" w:rsidRDefault="00004C78" w:rsidP="00E01434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618" w:type="dxa"/>
          </w:tcPr>
          <w:p w:rsidR="00004C78" w:rsidRPr="00B469BF" w:rsidRDefault="00004C7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004C78" w:rsidRPr="00B469BF" w:rsidRDefault="00004C7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004C78" w:rsidRPr="00B469BF" w:rsidRDefault="00004C78" w:rsidP="00257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sz w:val="20"/>
                <w:szCs w:val="20"/>
              </w:rPr>
              <w:t>01404</w:t>
            </w:r>
            <w:r w:rsidR="0025725A" w:rsidRPr="00B469BF">
              <w:rPr>
                <w:rFonts w:ascii="Times New Roman" w:hAnsi="Times New Roman" w:cs="Times New Roman"/>
                <w:sz w:val="20"/>
                <w:szCs w:val="20"/>
              </w:rPr>
              <w:t>20270</w:t>
            </w:r>
          </w:p>
        </w:tc>
        <w:tc>
          <w:tcPr>
            <w:tcW w:w="992" w:type="dxa"/>
          </w:tcPr>
          <w:p w:rsidR="00004C78" w:rsidRPr="00B469BF" w:rsidRDefault="0025725A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004C78" w:rsidRPr="002347FB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4C78" w:rsidRPr="002347FB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4C78" w:rsidRDefault="00B469BF" w:rsidP="00B2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E80495" w:rsidRPr="00B24892" w:rsidRDefault="00E80495" w:rsidP="00B2489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сновное мероприятие 5 Подпрограммы 4 «Создание условий для обеспечения 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42014</w:t>
            </w:r>
          </w:p>
        </w:tc>
        <w:tc>
          <w:tcPr>
            <w:tcW w:w="992" w:type="dxa"/>
          </w:tcPr>
          <w:p w:rsidR="00E80495" w:rsidRPr="002347FB" w:rsidRDefault="00E80495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2,2</w:t>
            </w:r>
          </w:p>
        </w:tc>
        <w:tc>
          <w:tcPr>
            <w:tcW w:w="993" w:type="dxa"/>
          </w:tcPr>
          <w:p w:rsidR="00E80495" w:rsidRPr="002347FB" w:rsidRDefault="00E80495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2347FB" w:rsidRDefault="00E80495" w:rsidP="002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,2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13" w:type="dxa"/>
          </w:tcPr>
          <w:p w:rsidR="00E80495" w:rsidRPr="00B24892" w:rsidRDefault="00E80495" w:rsidP="00B24892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7B41E6" w:rsidRDefault="00E80495" w:rsidP="00E01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1E6"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260</w:t>
            </w:r>
          </w:p>
        </w:tc>
        <w:tc>
          <w:tcPr>
            <w:tcW w:w="992" w:type="dxa"/>
          </w:tcPr>
          <w:p w:rsidR="00E80495" w:rsidRPr="007B41E6" w:rsidRDefault="00CC6281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E80495" w:rsidRDefault="00E80495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Default="001B47E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E80495" w:rsidRDefault="00CC628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0" w:type="dxa"/>
          </w:tcPr>
          <w:p w:rsidR="00E80495" w:rsidRDefault="00CC628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E80495" w:rsidRDefault="00CC628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  <w:r w:rsidR="00E80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13" w:type="dxa"/>
          </w:tcPr>
          <w:p w:rsidR="00E80495" w:rsidRDefault="00E80495" w:rsidP="00B24892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на приобретение информационных услуг на условиях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7B41E6" w:rsidRDefault="002626ED" w:rsidP="002626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260</w:t>
            </w:r>
            <w:r w:rsidR="00E80495" w:rsidRPr="007B41E6"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 w:rsidR="00E80495"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E80495"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E80495" w:rsidRDefault="00CC6281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E80495" w:rsidRDefault="00E80495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Default="001B47E8" w:rsidP="007B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E80495" w:rsidRDefault="00CC628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0" w:type="dxa"/>
          </w:tcPr>
          <w:p w:rsidR="00E80495" w:rsidRDefault="00CC628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E80495" w:rsidRDefault="00CC6281" w:rsidP="00C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441A33" w:rsidRPr="002347FB" w:rsidTr="00565189">
        <w:trPr>
          <w:trHeight w:val="20"/>
        </w:trPr>
        <w:tc>
          <w:tcPr>
            <w:tcW w:w="674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3" w:type="dxa"/>
          </w:tcPr>
          <w:p w:rsidR="00441A33" w:rsidRDefault="00441A33" w:rsidP="00B24892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7 Подпрограммы 4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618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441A33" w:rsidRDefault="00441A33" w:rsidP="00E8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A33">
              <w:rPr>
                <w:rFonts w:ascii="Times New Roman" w:hAnsi="Times New Roman" w:cs="Times New Roman"/>
                <w:b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441A33" w:rsidRDefault="001B47E8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41A33" w:rsidRPr="00441A33" w:rsidRDefault="00441A33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441A33" w:rsidRDefault="001B47E8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41A33" w:rsidRPr="00441A33" w:rsidRDefault="008224A6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33" w:rsidRPr="002347FB" w:rsidTr="00565189">
        <w:trPr>
          <w:trHeight w:val="20"/>
        </w:trPr>
        <w:tc>
          <w:tcPr>
            <w:tcW w:w="674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3" w:type="dxa"/>
          </w:tcPr>
          <w:p w:rsidR="00441A33" w:rsidRDefault="00441A33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</w:t>
            </w:r>
            <w:r w:rsidRPr="00484E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</w:t>
            </w:r>
            <w:r w:rsidR="00484E68" w:rsidRPr="00484E68">
              <w:rPr>
                <w:rFonts w:ascii="Times New Roman" w:hAnsi="Times New Roman"/>
                <w:sz w:val="24"/>
                <w:szCs w:val="24"/>
              </w:rPr>
              <w:t xml:space="preserve"> изготовление картографического материала</w:t>
            </w:r>
            <w:r w:rsidR="00FA67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18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441A33" w:rsidRDefault="00441A33" w:rsidP="00E8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441A33" w:rsidRDefault="001B47E8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41A33" w:rsidRPr="00441A33" w:rsidRDefault="00441A33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441A33" w:rsidRDefault="001B47E8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565189">
        <w:trPr>
          <w:trHeight w:val="20"/>
        </w:trPr>
        <w:tc>
          <w:tcPr>
            <w:tcW w:w="674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3" w:type="dxa"/>
          </w:tcPr>
          <w:p w:rsidR="00F95D3E" w:rsidRPr="00B469BF" w:rsidRDefault="00F95D3E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8 «Прочие мероприятия 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B469BF" w:rsidRDefault="00F95D3E" w:rsidP="00D8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190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B469BF" w:rsidRDefault="00B469BF" w:rsidP="00865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b/>
                <w:sz w:val="20"/>
                <w:szCs w:val="20"/>
              </w:rPr>
              <w:t>01408</w:t>
            </w:r>
            <w:r w:rsidR="00865511">
              <w:rPr>
                <w:rFonts w:ascii="Times New Roman" w:hAnsi="Times New Roman" w:cs="Times New Roman"/>
                <w:b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B469BF" w:rsidRDefault="007B4EE2" w:rsidP="007B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3F24">
              <w:rPr>
                <w:rFonts w:ascii="Times New Roman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93" w:type="dxa"/>
          </w:tcPr>
          <w:p w:rsidR="00F95D3E" w:rsidRDefault="00B469BF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Default="003128C5" w:rsidP="00312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95D3E" w:rsidRDefault="007B4EE2" w:rsidP="00DD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3F24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565189">
        <w:trPr>
          <w:trHeight w:val="20"/>
        </w:trPr>
        <w:tc>
          <w:tcPr>
            <w:tcW w:w="674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13" w:type="dxa"/>
          </w:tcPr>
          <w:p w:rsidR="00F95D3E" w:rsidRPr="00B469BF" w:rsidRDefault="00F95D3E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ализация направления основного мероприятия </w:t>
            </w:r>
            <w:r w:rsidR="008655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Прочие мероприятия </w:t>
            </w: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B469BF" w:rsidRDefault="00F95D3E" w:rsidP="00D8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190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B469BF" w:rsidRDefault="00F95D3E" w:rsidP="00865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b/>
                <w:sz w:val="20"/>
                <w:szCs w:val="20"/>
              </w:rPr>
              <w:t>01408</w:t>
            </w:r>
            <w:r w:rsidR="00865511">
              <w:rPr>
                <w:rFonts w:ascii="Times New Roman" w:hAnsi="Times New Roman" w:cs="Times New Roman"/>
                <w:b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B469BF" w:rsidRDefault="007B4EE2" w:rsidP="00DD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3F24">
              <w:rPr>
                <w:rFonts w:ascii="Times New Roman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93" w:type="dxa"/>
          </w:tcPr>
          <w:p w:rsidR="00F95D3E" w:rsidRDefault="00B469BF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Default="003128C5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95D3E" w:rsidRDefault="00DD3F24" w:rsidP="00DD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,8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02F" w:rsidRPr="002347FB" w:rsidTr="00565189">
        <w:trPr>
          <w:trHeight w:val="20"/>
        </w:trPr>
        <w:tc>
          <w:tcPr>
            <w:tcW w:w="674" w:type="dxa"/>
          </w:tcPr>
          <w:p w:rsidR="0060702F" w:rsidRPr="00B469BF" w:rsidRDefault="0060702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13" w:type="dxa"/>
          </w:tcPr>
          <w:p w:rsidR="0060702F" w:rsidRPr="00B469BF" w:rsidRDefault="0060702F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9</w:t>
            </w:r>
            <w:r w:rsidR="007B4E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4EE2" w:rsidRPr="007B4EE2">
              <w:rPr>
                <w:bCs/>
                <w:color w:val="000000"/>
                <w:sz w:val="24"/>
                <w:szCs w:val="24"/>
              </w:rPr>
              <w:t>«</w:t>
            </w:r>
            <w:r w:rsidR="007B4EE2" w:rsidRPr="007B4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абот</w:t>
            </w:r>
            <w:r w:rsidR="007B4EE2" w:rsidRPr="007B4EE2">
              <w:rPr>
                <w:rFonts w:ascii="Times New Roman" w:hAnsi="Times New Roman"/>
                <w:sz w:val="24"/>
                <w:szCs w:val="24"/>
              </w:rPr>
              <w:t xml:space="preserve"> по изготовлению проекта межевого плана и межевого плана по выделу из земельного участка</w:t>
            </w:r>
            <w:r w:rsidR="007B4EE2" w:rsidRPr="007B4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60702F" w:rsidRPr="00B469BF" w:rsidRDefault="007B4EE2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60702F" w:rsidRPr="00B469BF" w:rsidRDefault="007B4EE2" w:rsidP="00D8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60702F" w:rsidRPr="00B469BF" w:rsidRDefault="007B4EE2" w:rsidP="00865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0920290</w:t>
            </w:r>
          </w:p>
        </w:tc>
        <w:tc>
          <w:tcPr>
            <w:tcW w:w="992" w:type="dxa"/>
          </w:tcPr>
          <w:p w:rsidR="0060702F" w:rsidRDefault="00DD3F24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4EE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60702F" w:rsidRDefault="007B4EE2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0702F" w:rsidRDefault="007B4EE2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60702F" w:rsidRDefault="007B4EE2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702F" w:rsidRDefault="00DD3F24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4EE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60702F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702F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702F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EE2" w:rsidRPr="002347FB" w:rsidTr="00565189">
        <w:trPr>
          <w:trHeight w:val="20"/>
        </w:trPr>
        <w:tc>
          <w:tcPr>
            <w:tcW w:w="674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13" w:type="dxa"/>
          </w:tcPr>
          <w:p w:rsidR="007B4EE2" w:rsidRPr="007B4EE2" w:rsidRDefault="007B4EE2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B4EE2">
              <w:rPr>
                <w:rFonts w:ascii="Times New Roman" w:hAnsi="Times New Roman"/>
                <w:sz w:val="24"/>
                <w:szCs w:val="24"/>
              </w:rPr>
              <w:t>Расходы на изготовление проекта межевого плана и межевого плана по выделу из земельного участка</w:t>
            </w:r>
          </w:p>
        </w:tc>
        <w:tc>
          <w:tcPr>
            <w:tcW w:w="618" w:type="dxa"/>
          </w:tcPr>
          <w:p w:rsidR="007B4EE2" w:rsidRPr="00B469BF" w:rsidRDefault="007B4EE2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7B4EE2" w:rsidRPr="00B469BF" w:rsidRDefault="007B4EE2" w:rsidP="00D8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7B4EE2" w:rsidRPr="00B469BF" w:rsidRDefault="007B4EE2" w:rsidP="00865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0920290</w:t>
            </w:r>
          </w:p>
        </w:tc>
        <w:tc>
          <w:tcPr>
            <w:tcW w:w="992" w:type="dxa"/>
          </w:tcPr>
          <w:p w:rsidR="007B4EE2" w:rsidRDefault="00DD3F24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4EE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7B4EE2" w:rsidRDefault="007B4EE2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7B4EE2" w:rsidRDefault="007B4EE2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4EE2" w:rsidRDefault="00DD3F24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4EE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4EE2" w:rsidRDefault="007B4EE2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D7910" w:rsidRDefault="00BD7910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D7910" w:rsidRDefault="00BD7910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D7910" w:rsidRDefault="00BD7910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Приложение 3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сельского поселения Демшинск</w:t>
      </w:r>
      <w:r w:rsidR="002E4CA0">
        <w:rPr>
          <w:rFonts w:ascii="Times New Roman" w:eastAsia="Cambria" w:hAnsi="Times New Roman" w:cs="Times New Roman"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Демшинск</w:t>
      </w:r>
      <w:r w:rsidR="002E4CA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сельсовет  на 2014-2020 годы»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2123"/>
        <w:gridCol w:w="1978"/>
        <w:gridCol w:w="1418"/>
        <w:gridCol w:w="1291"/>
        <w:gridCol w:w="1215"/>
        <w:gridCol w:w="1215"/>
        <w:gridCol w:w="1215"/>
        <w:gridCol w:w="1215"/>
        <w:gridCol w:w="1215"/>
        <w:gridCol w:w="1215"/>
      </w:tblGrid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978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999" w:type="dxa"/>
            <w:gridSpan w:val="8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стойчивое развитие территории сельского поселения Демшинский сельсовет на 2014-2020 годы»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0E7FA9" w:rsidP="0002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B69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024D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3,6</w:t>
            </w:r>
          </w:p>
        </w:tc>
        <w:tc>
          <w:tcPr>
            <w:tcW w:w="1291" w:type="dxa"/>
          </w:tcPr>
          <w:p w:rsidR="002347FB" w:rsidRPr="002347FB" w:rsidRDefault="009871E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72,0</w:t>
            </w:r>
          </w:p>
        </w:tc>
        <w:tc>
          <w:tcPr>
            <w:tcW w:w="1215" w:type="dxa"/>
          </w:tcPr>
          <w:p w:rsidR="002347FB" w:rsidRPr="002347FB" w:rsidRDefault="009871E8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2E4CA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15" w:type="dxa"/>
          </w:tcPr>
          <w:p w:rsidR="00782B3C" w:rsidRPr="002347FB" w:rsidRDefault="00B93384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1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15" w:type="dxa"/>
          </w:tcPr>
          <w:p w:rsidR="002347FB" w:rsidRPr="002347FB" w:rsidRDefault="004C10BB" w:rsidP="0002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24D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215" w:type="dxa"/>
          </w:tcPr>
          <w:p w:rsidR="002347FB" w:rsidRPr="002347FB" w:rsidRDefault="009B69F3" w:rsidP="00B9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409,7</w:t>
            </w:r>
          </w:p>
        </w:tc>
        <w:tc>
          <w:tcPr>
            <w:tcW w:w="1215" w:type="dxa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33,2</w:t>
            </w:r>
          </w:p>
        </w:tc>
        <w:tc>
          <w:tcPr>
            <w:tcW w:w="1215" w:type="dxa"/>
          </w:tcPr>
          <w:p w:rsidR="002347FB" w:rsidRPr="002347FB" w:rsidRDefault="000E7FA9" w:rsidP="00B9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6,1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B93384" w:rsidP="0002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7724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24D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1,6</w:t>
            </w:r>
          </w:p>
        </w:tc>
        <w:tc>
          <w:tcPr>
            <w:tcW w:w="1215" w:type="dxa"/>
          </w:tcPr>
          <w:p w:rsidR="002347FB" w:rsidRPr="0084672D" w:rsidRDefault="0084672D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B933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215" w:type="dxa"/>
          </w:tcPr>
          <w:p w:rsidR="002347FB" w:rsidRPr="002347FB" w:rsidRDefault="00F0140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3078B8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B69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91" w:type="dxa"/>
          </w:tcPr>
          <w:p w:rsidR="002347FB" w:rsidRPr="002347FB" w:rsidRDefault="00664A2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ED1966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782B3C" w:rsidRDefault="00782B3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82B3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,8</w:t>
            </w:r>
          </w:p>
          <w:p w:rsidR="00782B3C" w:rsidRPr="00782B3C" w:rsidRDefault="00782B3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4C10B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2,1</w:t>
            </w:r>
          </w:p>
        </w:tc>
        <w:tc>
          <w:tcPr>
            <w:tcW w:w="1215" w:type="dxa"/>
          </w:tcPr>
          <w:p w:rsidR="002347FB" w:rsidRPr="002347FB" w:rsidRDefault="009B69F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F01409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5236,8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50,4</w:t>
            </w:r>
          </w:p>
        </w:tc>
        <w:tc>
          <w:tcPr>
            <w:tcW w:w="1215" w:type="dxa"/>
          </w:tcPr>
          <w:p w:rsidR="002347FB" w:rsidRPr="002347FB" w:rsidRDefault="00BD00C6" w:rsidP="0040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46,7</w:t>
            </w:r>
          </w:p>
        </w:tc>
        <w:tc>
          <w:tcPr>
            <w:tcW w:w="1215" w:type="dxa"/>
          </w:tcPr>
          <w:p w:rsidR="002347FB" w:rsidRPr="002347FB" w:rsidRDefault="00D84E1E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0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5" w:type="dxa"/>
          </w:tcPr>
          <w:p w:rsidR="002347FB" w:rsidRPr="002347FB" w:rsidRDefault="00F01409" w:rsidP="00F0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30,7</w:t>
            </w:r>
          </w:p>
        </w:tc>
        <w:tc>
          <w:tcPr>
            <w:tcW w:w="1215" w:type="dxa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771,7</w:t>
            </w:r>
          </w:p>
        </w:tc>
        <w:tc>
          <w:tcPr>
            <w:tcW w:w="1215" w:type="dxa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33,2</w:t>
            </w:r>
          </w:p>
        </w:tc>
        <w:tc>
          <w:tcPr>
            <w:tcW w:w="1215" w:type="dxa"/>
          </w:tcPr>
          <w:p w:rsidR="002347FB" w:rsidRPr="002347FB" w:rsidRDefault="000E7FA9" w:rsidP="000E7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6,1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2347FB" w:rsidRPr="002347FB" w:rsidRDefault="008E2DCC" w:rsidP="008E2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населения  качественной,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звитой инфраструктурой и  повышение уровня благоустройства на территории сельского поселения Демшинский сельсовет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9B69F3" w:rsidP="00F0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17,3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8,30</w:t>
            </w:r>
          </w:p>
        </w:tc>
        <w:tc>
          <w:tcPr>
            <w:tcW w:w="1215" w:type="dxa"/>
          </w:tcPr>
          <w:p w:rsidR="002347FB" w:rsidRPr="002347FB" w:rsidRDefault="00D84E1E" w:rsidP="00484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46,2</w:t>
            </w:r>
          </w:p>
        </w:tc>
        <w:tc>
          <w:tcPr>
            <w:tcW w:w="1215" w:type="dxa"/>
          </w:tcPr>
          <w:p w:rsidR="002347FB" w:rsidRPr="002347FB" w:rsidRDefault="00CA1B86" w:rsidP="00F0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9,3</w:t>
            </w:r>
          </w:p>
        </w:tc>
        <w:tc>
          <w:tcPr>
            <w:tcW w:w="1215" w:type="dxa"/>
          </w:tcPr>
          <w:p w:rsidR="002347FB" w:rsidRPr="002347FB" w:rsidRDefault="009B69F3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00,6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24,1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87,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F0140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05,3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15" w:type="dxa"/>
          </w:tcPr>
          <w:p w:rsidR="002347FB" w:rsidRPr="002347FB" w:rsidRDefault="00F01409" w:rsidP="00F0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3078B8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B69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ED1966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2347FB" w:rsidRDefault="00782B3C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  <w:r w:rsidR="00D84E1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15" w:type="dxa"/>
          </w:tcPr>
          <w:p w:rsidR="002347FB" w:rsidRPr="002347FB" w:rsidRDefault="004C10BB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2,1</w:t>
            </w:r>
          </w:p>
        </w:tc>
        <w:tc>
          <w:tcPr>
            <w:tcW w:w="1215" w:type="dxa"/>
          </w:tcPr>
          <w:p w:rsidR="002347FB" w:rsidRPr="002347FB" w:rsidRDefault="009B69F3" w:rsidP="009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CA1B86" w:rsidP="00F0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2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1215" w:type="dxa"/>
          </w:tcPr>
          <w:p w:rsidR="002347FB" w:rsidRPr="002347FB" w:rsidRDefault="00D84E1E" w:rsidP="0043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58,8</w:t>
            </w:r>
          </w:p>
        </w:tc>
        <w:tc>
          <w:tcPr>
            <w:tcW w:w="1215" w:type="dxa"/>
          </w:tcPr>
          <w:p w:rsidR="002347FB" w:rsidRPr="002347FB" w:rsidRDefault="00CA1B86" w:rsidP="00F0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,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2,6</w:t>
            </w:r>
          </w:p>
          <w:p w:rsidR="00463A33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24,1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87,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2 «Развитие социальной сферы на территории сельского поселения Демшинский  сельсовет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4C10BB" w:rsidRPr="002347FB" w:rsidRDefault="00CA1B86" w:rsidP="00F0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85,2</w:t>
            </w:r>
          </w:p>
        </w:tc>
        <w:tc>
          <w:tcPr>
            <w:tcW w:w="1291" w:type="dxa"/>
          </w:tcPr>
          <w:p w:rsidR="002347FB" w:rsidRPr="002347FB" w:rsidRDefault="002347FB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64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</w:tcPr>
          <w:p w:rsidR="002347FB" w:rsidRPr="002347FB" w:rsidRDefault="008E2DCC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F01409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57,5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976221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187,3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1215" w:type="dxa"/>
          </w:tcPr>
          <w:p w:rsidR="002347FB" w:rsidRPr="002347FB" w:rsidRDefault="00463A33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66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976221" w:rsidP="0097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57,5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езопасности человека и природной среды на территории сельского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селения Демшинский сельсовет»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445BB7">
        <w:trPr>
          <w:trHeight w:val="363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 реализации  муниципальной политики на территории сельского поселения Демшинский сельсове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CA1B86" w:rsidP="0097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72,8</w:t>
            </w:r>
          </w:p>
        </w:tc>
        <w:tc>
          <w:tcPr>
            <w:tcW w:w="1215" w:type="dxa"/>
          </w:tcPr>
          <w:p w:rsidR="002347FB" w:rsidRPr="002347FB" w:rsidRDefault="00BD00C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2,7</w:t>
            </w:r>
          </w:p>
        </w:tc>
        <w:tc>
          <w:tcPr>
            <w:tcW w:w="1215" w:type="dxa"/>
          </w:tcPr>
          <w:p w:rsidR="002347FB" w:rsidRPr="002347FB" w:rsidRDefault="00445BB7" w:rsidP="0012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15" w:type="dxa"/>
          </w:tcPr>
          <w:p w:rsidR="002347FB" w:rsidRPr="002347FB" w:rsidRDefault="00976221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15" w:type="dxa"/>
          </w:tcPr>
          <w:p w:rsidR="002347FB" w:rsidRPr="002347FB" w:rsidRDefault="00CA1B8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bookmarkStart w:id="39" w:name="_GoBack"/>
            <w:bookmarkEnd w:id="39"/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B0646E" w:rsidP="0068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860E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23,7</w:t>
            </w:r>
          </w:p>
        </w:tc>
        <w:tc>
          <w:tcPr>
            <w:tcW w:w="1215" w:type="dxa"/>
          </w:tcPr>
          <w:p w:rsidR="002347FB" w:rsidRPr="00401FE9" w:rsidRDefault="00401FE9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976221" w:rsidRDefault="00B0646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15" w:type="dxa"/>
          </w:tcPr>
          <w:p w:rsidR="002347FB" w:rsidRPr="00976221" w:rsidRDefault="006860EB" w:rsidP="0068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CA1B86" w:rsidP="0097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215" w:type="dxa"/>
          </w:tcPr>
          <w:p w:rsidR="002347FB" w:rsidRPr="002347FB" w:rsidRDefault="00463A33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15" w:type="dxa"/>
          </w:tcPr>
          <w:p w:rsidR="002347FB" w:rsidRPr="002347FB" w:rsidRDefault="00445BB7" w:rsidP="0012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15" w:type="dxa"/>
          </w:tcPr>
          <w:p w:rsidR="002347FB" w:rsidRPr="002347FB" w:rsidRDefault="00CA1B86" w:rsidP="0097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15" w:type="dxa"/>
          </w:tcPr>
          <w:p w:rsidR="002347FB" w:rsidRPr="002347FB" w:rsidRDefault="00CA1B86" w:rsidP="00C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15" w:type="dxa"/>
          </w:tcPr>
          <w:p w:rsidR="002347FB" w:rsidRPr="002347FB" w:rsidRDefault="00CA1B86" w:rsidP="0044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2</w:t>
            </w:r>
            <w:r w:rsidR="00445BB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rPr>
          <w:rFonts w:ascii="Times New Roman" w:hAnsi="Times New Roman" w:cs="Times New Roman"/>
          <w:sz w:val="24"/>
          <w:szCs w:val="24"/>
        </w:rPr>
      </w:pPr>
    </w:p>
    <w:p w:rsidR="00BA266F" w:rsidRPr="002347FB" w:rsidRDefault="00BA266F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266F" w:rsidRPr="002347FB" w:rsidSect="00B63209">
      <w:footerReference w:type="even" r:id="rId12"/>
      <w:footerReference w:type="default" r:id="rId13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38A" w:rsidRDefault="00F9738A" w:rsidP="00BD5956">
      <w:pPr>
        <w:spacing w:after="0" w:line="240" w:lineRule="auto"/>
      </w:pPr>
      <w:r>
        <w:separator/>
      </w:r>
    </w:p>
  </w:endnote>
  <w:endnote w:type="continuationSeparator" w:id="0">
    <w:p w:rsidR="00F9738A" w:rsidRDefault="00F9738A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24" w:rsidRDefault="003364FA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D3F2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D3F24" w:rsidRDefault="00DD3F24" w:rsidP="00B63209">
    <w:pPr>
      <w:pStyle w:val="a3"/>
      <w:ind w:right="360"/>
    </w:pPr>
  </w:p>
  <w:p w:rsidR="00DD3F24" w:rsidRDefault="00DD3F2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24" w:rsidRDefault="003364FA">
    <w:pPr>
      <w:pStyle w:val="a3"/>
      <w:jc w:val="center"/>
    </w:pPr>
    <w:fldSimple w:instr="PAGE   \* MERGEFORMAT">
      <w:r w:rsidR="00B2747D">
        <w:rPr>
          <w:noProof/>
        </w:rPr>
        <w:t>1</w:t>
      </w:r>
    </w:fldSimple>
  </w:p>
  <w:p w:rsidR="00DD3F24" w:rsidRDefault="00DD3F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24" w:rsidRDefault="003364FA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D3F2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D3F24" w:rsidRDefault="00DD3F24" w:rsidP="00B63209">
    <w:pPr>
      <w:pStyle w:val="a3"/>
      <w:ind w:right="360"/>
    </w:pPr>
  </w:p>
  <w:p w:rsidR="00DD3F24" w:rsidRDefault="00DD3F2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24" w:rsidRDefault="003364FA">
    <w:pPr>
      <w:pStyle w:val="a3"/>
      <w:jc w:val="center"/>
    </w:pPr>
    <w:fldSimple w:instr="PAGE   \* MERGEFORMAT">
      <w:r w:rsidR="00B2747D">
        <w:rPr>
          <w:noProof/>
        </w:rPr>
        <w:t>21</w:t>
      </w:r>
    </w:fldSimple>
  </w:p>
  <w:p w:rsidR="00DD3F24" w:rsidRDefault="00DD3F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38A" w:rsidRDefault="00F9738A" w:rsidP="00BD5956">
      <w:pPr>
        <w:spacing w:after="0" w:line="240" w:lineRule="auto"/>
      </w:pPr>
      <w:r>
        <w:separator/>
      </w:r>
    </w:p>
  </w:footnote>
  <w:footnote w:type="continuationSeparator" w:id="0">
    <w:p w:rsidR="00F9738A" w:rsidRDefault="00F9738A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65pt;height:14.7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3"/>
  </w:num>
  <w:num w:numId="5">
    <w:abstractNumId w:val="2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9"/>
  </w:num>
  <w:num w:numId="11">
    <w:abstractNumId w:val="30"/>
  </w:num>
  <w:num w:numId="12">
    <w:abstractNumId w:val="17"/>
  </w:num>
  <w:num w:numId="13">
    <w:abstractNumId w:val="26"/>
  </w:num>
  <w:num w:numId="14">
    <w:abstractNumId w:val="21"/>
  </w:num>
  <w:num w:numId="15">
    <w:abstractNumId w:val="25"/>
  </w:num>
  <w:num w:numId="16">
    <w:abstractNumId w:val="0"/>
  </w:num>
  <w:num w:numId="17">
    <w:abstractNumId w:val="27"/>
  </w:num>
  <w:num w:numId="18">
    <w:abstractNumId w:val="3"/>
  </w:num>
  <w:num w:numId="19">
    <w:abstractNumId w:val="18"/>
  </w:num>
  <w:num w:numId="20">
    <w:abstractNumId w:val="2"/>
  </w:num>
  <w:num w:numId="21">
    <w:abstractNumId w:val="12"/>
  </w:num>
  <w:num w:numId="22">
    <w:abstractNumId w:val="19"/>
  </w:num>
  <w:num w:numId="23">
    <w:abstractNumId w:val="14"/>
  </w:num>
  <w:num w:numId="24">
    <w:abstractNumId w:val="23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5"/>
  </w:num>
  <w:num w:numId="29">
    <w:abstractNumId w:val="6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8C"/>
    <w:rsid w:val="000004B7"/>
    <w:rsid w:val="000029CC"/>
    <w:rsid w:val="00004C78"/>
    <w:rsid w:val="00012A41"/>
    <w:rsid w:val="00020C5D"/>
    <w:rsid w:val="00024DF3"/>
    <w:rsid w:val="000329B3"/>
    <w:rsid w:val="00033182"/>
    <w:rsid w:val="00036C28"/>
    <w:rsid w:val="00042360"/>
    <w:rsid w:val="000441D2"/>
    <w:rsid w:val="00061ABC"/>
    <w:rsid w:val="0009711A"/>
    <w:rsid w:val="00097568"/>
    <w:rsid w:val="000A57B3"/>
    <w:rsid w:val="000B4D44"/>
    <w:rsid w:val="000C4FDE"/>
    <w:rsid w:val="000C64C9"/>
    <w:rsid w:val="000D7AEA"/>
    <w:rsid w:val="000E5C7A"/>
    <w:rsid w:val="000E7FA9"/>
    <w:rsid w:val="000F4745"/>
    <w:rsid w:val="000F67D6"/>
    <w:rsid w:val="001103EC"/>
    <w:rsid w:val="00125E63"/>
    <w:rsid w:val="00127143"/>
    <w:rsid w:val="001425C9"/>
    <w:rsid w:val="00180670"/>
    <w:rsid w:val="0018681C"/>
    <w:rsid w:val="001951FC"/>
    <w:rsid w:val="00195E1A"/>
    <w:rsid w:val="001A4BA4"/>
    <w:rsid w:val="001B47E8"/>
    <w:rsid w:val="001C272C"/>
    <w:rsid w:val="001D73CF"/>
    <w:rsid w:val="001F3A14"/>
    <w:rsid w:val="001F3E74"/>
    <w:rsid w:val="00200FC3"/>
    <w:rsid w:val="0020543B"/>
    <w:rsid w:val="0021796C"/>
    <w:rsid w:val="00226681"/>
    <w:rsid w:val="002347FB"/>
    <w:rsid w:val="0025725A"/>
    <w:rsid w:val="00261DAD"/>
    <w:rsid w:val="002626ED"/>
    <w:rsid w:val="0027255D"/>
    <w:rsid w:val="002758F0"/>
    <w:rsid w:val="00275CB3"/>
    <w:rsid w:val="002A5635"/>
    <w:rsid w:val="002B3E20"/>
    <w:rsid w:val="002D4809"/>
    <w:rsid w:val="002D5B2E"/>
    <w:rsid w:val="002E2A00"/>
    <w:rsid w:val="002E4CA0"/>
    <w:rsid w:val="002F3FEE"/>
    <w:rsid w:val="003078B8"/>
    <w:rsid w:val="003128C5"/>
    <w:rsid w:val="00326FCC"/>
    <w:rsid w:val="003364FA"/>
    <w:rsid w:val="003415CC"/>
    <w:rsid w:val="0035458C"/>
    <w:rsid w:val="00370D1B"/>
    <w:rsid w:val="00370FBE"/>
    <w:rsid w:val="00372731"/>
    <w:rsid w:val="00372892"/>
    <w:rsid w:val="00376A4F"/>
    <w:rsid w:val="00377260"/>
    <w:rsid w:val="00386E72"/>
    <w:rsid w:val="003910AF"/>
    <w:rsid w:val="0039166B"/>
    <w:rsid w:val="003B0DF3"/>
    <w:rsid w:val="003E325B"/>
    <w:rsid w:val="003F1820"/>
    <w:rsid w:val="00401FE9"/>
    <w:rsid w:val="00407EDD"/>
    <w:rsid w:val="00417FF1"/>
    <w:rsid w:val="0042319B"/>
    <w:rsid w:val="00425183"/>
    <w:rsid w:val="00425B72"/>
    <w:rsid w:val="00436CC1"/>
    <w:rsid w:val="00436EDC"/>
    <w:rsid w:val="00441A33"/>
    <w:rsid w:val="00445BB7"/>
    <w:rsid w:val="00451168"/>
    <w:rsid w:val="00463A33"/>
    <w:rsid w:val="00482FC6"/>
    <w:rsid w:val="00484E68"/>
    <w:rsid w:val="004A54E9"/>
    <w:rsid w:val="004B1F30"/>
    <w:rsid w:val="004C10BB"/>
    <w:rsid w:val="004C5D8A"/>
    <w:rsid w:val="004F0A24"/>
    <w:rsid w:val="004F2115"/>
    <w:rsid w:val="004F22C1"/>
    <w:rsid w:val="004F3CCF"/>
    <w:rsid w:val="00505156"/>
    <w:rsid w:val="00506380"/>
    <w:rsid w:val="00517B58"/>
    <w:rsid w:val="00536B5E"/>
    <w:rsid w:val="00537B5A"/>
    <w:rsid w:val="0054293D"/>
    <w:rsid w:val="0054683B"/>
    <w:rsid w:val="005560F5"/>
    <w:rsid w:val="0056456B"/>
    <w:rsid w:val="00565189"/>
    <w:rsid w:val="00591744"/>
    <w:rsid w:val="005A32C5"/>
    <w:rsid w:val="005A401A"/>
    <w:rsid w:val="005B4B5B"/>
    <w:rsid w:val="005C12CB"/>
    <w:rsid w:val="0060702F"/>
    <w:rsid w:val="00631665"/>
    <w:rsid w:val="0065258C"/>
    <w:rsid w:val="00654DAA"/>
    <w:rsid w:val="00661F60"/>
    <w:rsid w:val="00664A2C"/>
    <w:rsid w:val="0067255F"/>
    <w:rsid w:val="006860EB"/>
    <w:rsid w:val="00694C86"/>
    <w:rsid w:val="006A32ED"/>
    <w:rsid w:val="006B5B4E"/>
    <w:rsid w:val="006C08CC"/>
    <w:rsid w:val="006C1140"/>
    <w:rsid w:val="006C243A"/>
    <w:rsid w:val="006D1AA8"/>
    <w:rsid w:val="006D60C1"/>
    <w:rsid w:val="006F04F5"/>
    <w:rsid w:val="006F2511"/>
    <w:rsid w:val="006F730D"/>
    <w:rsid w:val="006F734E"/>
    <w:rsid w:val="00712091"/>
    <w:rsid w:val="00735407"/>
    <w:rsid w:val="00750F7A"/>
    <w:rsid w:val="007751FA"/>
    <w:rsid w:val="00777463"/>
    <w:rsid w:val="00782B3C"/>
    <w:rsid w:val="007905CD"/>
    <w:rsid w:val="0079337A"/>
    <w:rsid w:val="007A1052"/>
    <w:rsid w:val="007A1B6F"/>
    <w:rsid w:val="007B0F64"/>
    <w:rsid w:val="007B41E6"/>
    <w:rsid w:val="007B4EE2"/>
    <w:rsid w:val="007C633D"/>
    <w:rsid w:val="007E1555"/>
    <w:rsid w:val="007F04B0"/>
    <w:rsid w:val="007F7870"/>
    <w:rsid w:val="008155E1"/>
    <w:rsid w:val="00816166"/>
    <w:rsid w:val="00816D36"/>
    <w:rsid w:val="008179EF"/>
    <w:rsid w:val="008224A6"/>
    <w:rsid w:val="008249EA"/>
    <w:rsid w:val="00826AE4"/>
    <w:rsid w:val="00826B0A"/>
    <w:rsid w:val="00827133"/>
    <w:rsid w:val="0082729A"/>
    <w:rsid w:val="00837D4B"/>
    <w:rsid w:val="008438B3"/>
    <w:rsid w:val="0084672D"/>
    <w:rsid w:val="008522E2"/>
    <w:rsid w:val="0085269C"/>
    <w:rsid w:val="00865511"/>
    <w:rsid w:val="008943DD"/>
    <w:rsid w:val="008A0490"/>
    <w:rsid w:val="008A3ECB"/>
    <w:rsid w:val="008B0774"/>
    <w:rsid w:val="008B6CF2"/>
    <w:rsid w:val="008C77EB"/>
    <w:rsid w:val="008E2DCC"/>
    <w:rsid w:val="008E6A13"/>
    <w:rsid w:val="008F61C6"/>
    <w:rsid w:val="00901E84"/>
    <w:rsid w:val="0091559A"/>
    <w:rsid w:val="00924CF6"/>
    <w:rsid w:val="00936F97"/>
    <w:rsid w:val="00943B14"/>
    <w:rsid w:val="0095661E"/>
    <w:rsid w:val="00964EA4"/>
    <w:rsid w:val="00976221"/>
    <w:rsid w:val="009871E8"/>
    <w:rsid w:val="009B69F3"/>
    <w:rsid w:val="009C0A1F"/>
    <w:rsid w:val="009C1A7F"/>
    <w:rsid w:val="009D6FF1"/>
    <w:rsid w:val="009E19E6"/>
    <w:rsid w:val="009E2710"/>
    <w:rsid w:val="00A004A0"/>
    <w:rsid w:val="00A14DBA"/>
    <w:rsid w:val="00A301D9"/>
    <w:rsid w:val="00A324E2"/>
    <w:rsid w:val="00A36EF3"/>
    <w:rsid w:val="00A44C2A"/>
    <w:rsid w:val="00A529A6"/>
    <w:rsid w:val="00A73F45"/>
    <w:rsid w:val="00A7724A"/>
    <w:rsid w:val="00A86EF6"/>
    <w:rsid w:val="00A9110B"/>
    <w:rsid w:val="00A91792"/>
    <w:rsid w:val="00A951F4"/>
    <w:rsid w:val="00AA0373"/>
    <w:rsid w:val="00AA11B6"/>
    <w:rsid w:val="00AA7F0F"/>
    <w:rsid w:val="00AB7BA1"/>
    <w:rsid w:val="00AC1175"/>
    <w:rsid w:val="00AD3C14"/>
    <w:rsid w:val="00AE260A"/>
    <w:rsid w:val="00AE2694"/>
    <w:rsid w:val="00AE356C"/>
    <w:rsid w:val="00AE5495"/>
    <w:rsid w:val="00B018DD"/>
    <w:rsid w:val="00B049BE"/>
    <w:rsid w:val="00B0646E"/>
    <w:rsid w:val="00B17746"/>
    <w:rsid w:val="00B24892"/>
    <w:rsid w:val="00B26B0F"/>
    <w:rsid w:val="00B2747D"/>
    <w:rsid w:val="00B339C3"/>
    <w:rsid w:val="00B3736C"/>
    <w:rsid w:val="00B415EA"/>
    <w:rsid w:val="00B42923"/>
    <w:rsid w:val="00B469BF"/>
    <w:rsid w:val="00B52B12"/>
    <w:rsid w:val="00B624E2"/>
    <w:rsid w:val="00B63209"/>
    <w:rsid w:val="00B70DC4"/>
    <w:rsid w:val="00B72369"/>
    <w:rsid w:val="00B92E46"/>
    <w:rsid w:val="00B93384"/>
    <w:rsid w:val="00B955D8"/>
    <w:rsid w:val="00B95C34"/>
    <w:rsid w:val="00B971F5"/>
    <w:rsid w:val="00BA266F"/>
    <w:rsid w:val="00BC7B4A"/>
    <w:rsid w:val="00BD00C6"/>
    <w:rsid w:val="00BD5956"/>
    <w:rsid w:val="00BD5A73"/>
    <w:rsid w:val="00BD7910"/>
    <w:rsid w:val="00BF226B"/>
    <w:rsid w:val="00BF4F61"/>
    <w:rsid w:val="00C34A37"/>
    <w:rsid w:val="00C442DF"/>
    <w:rsid w:val="00C44C87"/>
    <w:rsid w:val="00C50DF0"/>
    <w:rsid w:val="00C90E5C"/>
    <w:rsid w:val="00C93F7D"/>
    <w:rsid w:val="00C949EA"/>
    <w:rsid w:val="00CA1B86"/>
    <w:rsid w:val="00CA61E5"/>
    <w:rsid w:val="00CB1CD0"/>
    <w:rsid w:val="00CC6281"/>
    <w:rsid w:val="00CD404B"/>
    <w:rsid w:val="00CD6F02"/>
    <w:rsid w:val="00CE5E47"/>
    <w:rsid w:val="00CE61BA"/>
    <w:rsid w:val="00D109C8"/>
    <w:rsid w:val="00D25A0B"/>
    <w:rsid w:val="00D3621C"/>
    <w:rsid w:val="00D36403"/>
    <w:rsid w:val="00D47751"/>
    <w:rsid w:val="00D61F4B"/>
    <w:rsid w:val="00D7106B"/>
    <w:rsid w:val="00D81908"/>
    <w:rsid w:val="00D84E1E"/>
    <w:rsid w:val="00D87F8F"/>
    <w:rsid w:val="00D94AE0"/>
    <w:rsid w:val="00DA27B9"/>
    <w:rsid w:val="00DB079F"/>
    <w:rsid w:val="00DB517F"/>
    <w:rsid w:val="00DD3BD9"/>
    <w:rsid w:val="00DD3F24"/>
    <w:rsid w:val="00DE0BA1"/>
    <w:rsid w:val="00E01434"/>
    <w:rsid w:val="00E03C56"/>
    <w:rsid w:val="00E21A61"/>
    <w:rsid w:val="00E22BE3"/>
    <w:rsid w:val="00E25CB8"/>
    <w:rsid w:val="00E338D9"/>
    <w:rsid w:val="00E35103"/>
    <w:rsid w:val="00E44ACA"/>
    <w:rsid w:val="00E47DBA"/>
    <w:rsid w:val="00E5721C"/>
    <w:rsid w:val="00E63DCA"/>
    <w:rsid w:val="00E67CC1"/>
    <w:rsid w:val="00E80495"/>
    <w:rsid w:val="00E864B3"/>
    <w:rsid w:val="00E87763"/>
    <w:rsid w:val="00E93156"/>
    <w:rsid w:val="00E96882"/>
    <w:rsid w:val="00EB3F69"/>
    <w:rsid w:val="00EC32FA"/>
    <w:rsid w:val="00ED1966"/>
    <w:rsid w:val="00ED60B5"/>
    <w:rsid w:val="00EF01DF"/>
    <w:rsid w:val="00F01409"/>
    <w:rsid w:val="00F2371E"/>
    <w:rsid w:val="00F24B07"/>
    <w:rsid w:val="00F27A0A"/>
    <w:rsid w:val="00F4110E"/>
    <w:rsid w:val="00F44423"/>
    <w:rsid w:val="00F5203C"/>
    <w:rsid w:val="00F54C99"/>
    <w:rsid w:val="00F609B7"/>
    <w:rsid w:val="00F61660"/>
    <w:rsid w:val="00F765EF"/>
    <w:rsid w:val="00F77072"/>
    <w:rsid w:val="00F92E34"/>
    <w:rsid w:val="00F95D3E"/>
    <w:rsid w:val="00F96A34"/>
    <w:rsid w:val="00F9738A"/>
    <w:rsid w:val="00FA61BB"/>
    <w:rsid w:val="00FA6707"/>
    <w:rsid w:val="00FD2E08"/>
    <w:rsid w:val="00FD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697AC-FA13-4047-B8AD-64569E7D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user</cp:lastModifiedBy>
  <cp:revision>8</cp:revision>
  <cp:lastPrinted>2018-01-18T13:27:00Z</cp:lastPrinted>
  <dcterms:created xsi:type="dcterms:W3CDTF">2018-01-12T12:08:00Z</dcterms:created>
  <dcterms:modified xsi:type="dcterms:W3CDTF">2018-01-18T20:30:00Z</dcterms:modified>
</cp:coreProperties>
</file>